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7B" w:rsidRPr="00FA0A7B" w:rsidRDefault="00FA0A7B" w:rsidP="00111982">
      <w:p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FA0A7B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</w:p>
    <w:p w:rsidR="00FA0A7B" w:rsidRPr="00FA0A7B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A0A7B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FA0A7B" w:rsidRPr="00FA0A7B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A0A7B">
        <w:rPr>
          <w:rFonts w:ascii="Times New Roman" w:hAnsi="Times New Roman" w:cs="Times New Roman"/>
          <w:color w:val="000000"/>
        </w:rPr>
        <w:t>высшего профессионального образования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82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982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982">
        <w:rPr>
          <w:rFonts w:ascii="Times New Roman" w:hAnsi="Times New Roman" w:cs="Times New Roman"/>
          <w:b/>
          <w:color w:val="000000"/>
          <w:sz w:val="28"/>
          <w:szCs w:val="28"/>
        </w:rPr>
        <w:t>Кафедра теоретической экономики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ind w:firstLine="63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1982" w:rsidRDefault="00111982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1982" w:rsidRDefault="00111982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198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0A7B" w:rsidRPr="00111982" w:rsidRDefault="00FA0A7B" w:rsidP="00111982">
      <w:pPr>
        <w:pStyle w:val="3"/>
        <w:ind w:firstLine="720"/>
        <w:jc w:val="center"/>
        <w:rPr>
          <w:sz w:val="28"/>
          <w:szCs w:val="28"/>
        </w:rPr>
      </w:pPr>
      <w:r w:rsidRPr="00111982">
        <w:rPr>
          <w:b/>
          <w:sz w:val="28"/>
          <w:szCs w:val="28"/>
        </w:rPr>
        <w:t>БАНКИ: ИХ РОЛЬ В ЭКОНОМИКЕ</w:t>
      </w: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7B" w:rsidRPr="00111982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7B" w:rsidRDefault="00FA0A7B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111982" w:rsidRPr="00FA0A7B" w:rsidRDefault="00111982" w:rsidP="001119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A0A7B" w:rsidRPr="00FA0A7B" w:rsidRDefault="00FA0A7B" w:rsidP="00111982">
      <w:pPr>
        <w:shd w:val="clear" w:color="auto" w:fill="FFFFFF"/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color w:val="000000"/>
        </w:rPr>
      </w:pPr>
    </w:p>
    <w:p w:rsidR="00FA0A7B" w:rsidRPr="00FA0A7B" w:rsidRDefault="00FA0A7B" w:rsidP="00FA0A7B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</w:rPr>
      </w:pPr>
      <w:r w:rsidRPr="00FA0A7B">
        <w:rPr>
          <w:rFonts w:ascii="Times New Roman" w:hAnsi="Times New Roman" w:cs="Times New Roman"/>
          <w:color w:val="000000"/>
          <w:sz w:val="28"/>
          <w:szCs w:val="28"/>
        </w:rPr>
        <w:t>Работу выполнила</w:t>
      </w:r>
      <w:r w:rsidRPr="00FA0A7B">
        <w:rPr>
          <w:rFonts w:ascii="Times New Roman" w:hAnsi="Times New Roman" w:cs="Times New Roman"/>
          <w:color w:val="000000"/>
        </w:rPr>
        <w:t xml:space="preserve">  ______________________________________</w:t>
      </w:r>
      <w:r>
        <w:rPr>
          <w:rFonts w:ascii="Times New Roman" w:hAnsi="Times New Roman" w:cs="Times New Roman"/>
          <w:color w:val="000000"/>
        </w:rPr>
        <w:t xml:space="preserve">__ </w:t>
      </w:r>
      <w:r w:rsidRPr="00FA0A7B">
        <w:rPr>
          <w:rFonts w:ascii="Times New Roman" w:hAnsi="Times New Roman" w:cs="Times New Roman"/>
          <w:color w:val="000000"/>
          <w:sz w:val="28"/>
        </w:rPr>
        <w:t>А.С.Карапетян</w:t>
      </w:r>
    </w:p>
    <w:p w:rsidR="00FA0A7B" w:rsidRPr="00FA0A7B" w:rsidRDefault="00FA0A7B" w:rsidP="00FA0A7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FA0A7B">
        <w:rPr>
          <w:rFonts w:ascii="Times New Roman" w:hAnsi="Times New Roman" w:cs="Times New Roman"/>
          <w:color w:val="000000"/>
          <w:vertAlign w:val="superscript"/>
        </w:rPr>
        <w:t>(подпись, дата)</w:t>
      </w:r>
    </w:p>
    <w:p w:rsidR="00111982" w:rsidRDefault="00111982" w:rsidP="00FA0A7B">
      <w:pPr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</w:p>
    <w:p w:rsidR="00FA0A7B" w:rsidRDefault="00FA0A7B" w:rsidP="00FA0A7B">
      <w:pPr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FA0A7B">
        <w:rPr>
          <w:rFonts w:ascii="Times New Roman" w:hAnsi="Times New Roman" w:cs="Times New Roman"/>
          <w:color w:val="000000"/>
          <w:sz w:val="28"/>
        </w:rPr>
        <w:t xml:space="preserve">Факультет  </w:t>
      </w:r>
      <w:r w:rsidRPr="00FA0A7B">
        <w:rPr>
          <w:rFonts w:ascii="Times New Roman" w:hAnsi="Times New Roman" w:cs="Times New Roman"/>
          <w:color w:val="000000"/>
        </w:rPr>
        <w:t xml:space="preserve">              </w:t>
      </w:r>
      <w:r w:rsidRPr="00FA0A7B">
        <w:rPr>
          <w:rFonts w:ascii="Times New Roman" w:hAnsi="Times New Roman" w:cs="Times New Roman"/>
          <w:color w:val="000000"/>
          <w:sz w:val="28"/>
          <w:szCs w:val="28"/>
        </w:rPr>
        <w:t>экономический                        курс          1</w:t>
      </w:r>
    </w:p>
    <w:p w:rsidR="00FA0A7B" w:rsidRPr="00FA0A7B" w:rsidRDefault="009B7F50" w:rsidP="00FA0A7B">
      <w:pPr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9B7F50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111.4pt;margin-top:4.45pt;width:179.5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" adj="10797,-195350400,-23633"/>
        </w:pict>
      </w:r>
      <w:r>
        <w:rPr>
          <w:rFonts w:ascii="Times New Roman" w:hAnsi="Times New Roman" w:cs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6pt;margin-top:4.55pt;width:142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" adj="-62197,-1,-62197"/>
        </w:pict>
      </w:r>
    </w:p>
    <w:p w:rsidR="00FA0A7B" w:rsidRPr="00FA0A7B" w:rsidRDefault="009B7F50" w:rsidP="00FA0A7B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</w:rPr>
      </w:pPr>
      <w:r w:rsidRPr="009B7F50">
        <w:rPr>
          <w:rFonts w:ascii="Times New Roman" w:hAnsi="Times New Roman" w:cs="Times New Roman"/>
          <w:noProof/>
          <w:sz w:val="28"/>
        </w:rPr>
        <w:pict>
          <v:shape id="Прямая со стрелкой 15" o:spid="_x0000_s1027" type="#_x0000_t34" style="position:absolute;left:0;text-align:left;margin-left:180.35pt;margin-top:15.5pt;width:288.4pt;height:.05pt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nMSwIAAFY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" adj=",-207036000,-19877"/>
        </w:pict>
      </w:r>
      <w:r w:rsidR="00FA0A7B" w:rsidRPr="00FA0A7B">
        <w:rPr>
          <w:rFonts w:ascii="Times New Roman" w:hAnsi="Times New Roman" w:cs="Times New Roman"/>
          <w:color w:val="000000"/>
          <w:sz w:val="28"/>
        </w:rPr>
        <w:t>Специальность/направление     38.03.06 – Торговое дело</w:t>
      </w:r>
    </w:p>
    <w:p w:rsidR="00FA0A7B" w:rsidRPr="00FA0A7B" w:rsidRDefault="00FA0A7B" w:rsidP="00FA0A7B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FA0A7B" w:rsidRPr="00FA0A7B" w:rsidRDefault="00FA0A7B" w:rsidP="00FA0A7B">
      <w:pPr>
        <w:tabs>
          <w:tab w:val="left" w:pos="1125"/>
          <w:tab w:val="center" w:pos="4819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</w:rPr>
      </w:pPr>
      <w:r w:rsidRPr="00FA0A7B">
        <w:rPr>
          <w:rFonts w:ascii="Times New Roman" w:hAnsi="Times New Roman" w:cs="Times New Roman"/>
          <w:color w:val="000000"/>
          <w:sz w:val="28"/>
        </w:rPr>
        <w:t>Научный руководитель</w:t>
      </w:r>
    </w:p>
    <w:p w:rsidR="00FA0A7B" w:rsidRPr="00FA0A7B" w:rsidRDefault="00FA0A7B" w:rsidP="00FA0A7B">
      <w:pPr>
        <w:tabs>
          <w:tab w:val="right" w:pos="1125"/>
          <w:tab w:val="center" w:pos="4819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</w:rPr>
      </w:pPr>
      <w:r w:rsidRPr="00FA0A7B">
        <w:rPr>
          <w:rFonts w:ascii="Times New Roman" w:hAnsi="Times New Roman" w:cs="Times New Roman"/>
          <w:color w:val="000000"/>
          <w:sz w:val="28"/>
        </w:rPr>
        <w:t xml:space="preserve">канд. экон. наук, </w:t>
      </w:r>
      <w:r w:rsidRPr="00FA0A7B">
        <w:rPr>
          <w:rFonts w:ascii="Times New Roman" w:hAnsi="Times New Roman" w:cs="Times New Roman"/>
          <w:sz w:val="28"/>
        </w:rPr>
        <w:t>доцент</w:t>
      </w:r>
      <w:r w:rsidRPr="00FA0A7B">
        <w:rPr>
          <w:rFonts w:ascii="Times New Roman" w:hAnsi="Times New Roman" w:cs="Times New Roman"/>
          <w:color w:val="000000"/>
          <w:sz w:val="28"/>
        </w:rPr>
        <w:t xml:space="preserve"> </w:t>
      </w:r>
      <w:r w:rsidRPr="00FA0A7B">
        <w:rPr>
          <w:rFonts w:ascii="Times New Roman" w:hAnsi="Times New Roman" w:cs="Times New Roman"/>
          <w:color w:val="000000"/>
        </w:rPr>
        <w:t>______</w:t>
      </w:r>
      <w:r w:rsidRPr="00FA0A7B">
        <w:rPr>
          <w:rFonts w:ascii="Times New Roman" w:hAnsi="Times New Roman" w:cs="Times New Roman"/>
          <w:color w:val="000000"/>
        </w:rPr>
        <w:tab/>
        <w:t xml:space="preserve">_________________________ </w:t>
      </w:r>
      <w:r w:rsidRPr="00FA0A7B">
        <w:rPr>
          <w:rFonts w:ascii="Times New Roman" w:hAnsi="Times New Roman" w:cs="Times New Roman"/>
          <w:color w:val="000000"/>
          <w:sz w:val="28"/>
        </w:rPr>
        <w:t>О.А. Пак</w:t>
      </w:r>
    </w:p>
    <w:p w:rsidR="00FA0A7B" w:rsidRP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A0A7B">
        <w:rPr>
          <w:rFonts w:ascii="Times New Roman" w:hAnsi="Times New Roman" w:cs="Times New Roman"/>
          <w:vertAlign w:val="superscript"/>
        </w:rPr>
        <w:t>(подпись, дата)</w:t>
      </w:r>
    </w:p>
    <w:p w:rsidR="00FA0A7B" w:rsidRPr="00FA0A7B" w:rsidRDefault="00FA0A7B" w:rsidP="00FA0A7B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 w:rsidRPr="00FA0A7B">
        <w:rPr>
          <w:rFonts w:ascii="Times New Roman" w:hAnsi="Times New Roman" w:cs="Times New Roman"/>
          <w:sz w:val="28"/>
        </w:rPr>
        <w:t>Нормоконтролер</w:t>
      </w:r>
    </w:p>
    <w:p w:rsidR="00FA0A7B" w:rsidRPr="00FA0A7B" w:rsidRDefault="00FA0A7B" w:rsidP="00FA0A7B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 w:rsidRPr="00FA0A7B">
        <w:rPr>
          <w:rFonts w:ascii="Times New Roman" w:hAnsi="Times New Roman" w:cs="Times New Roman"/>
          <w:sz w:val="28"/>
        </w:rPr>
        <w:t xml:space="preserve">канд. экон. наук, доцент </w:t>
      </w:r>
      <w:r w:rsidRPr="00FA0A7B">
        <w:rPr>
          <w:rFonts w:ascii="Times New Roman" w:hAnsi="Times New Roman" w:cs="Times New Roman"/>
        </w:rPr>
        <w:t xml:space="preserve">_______________________________ </w:t>
      </w:r>
      <w:r w:rsidRPr="00FA0A7B">
        <w:rPr>
          <w:rFonts w:ascii="Times New Roman" w:hAnsi="Times New Roman" w:cs="Times New Roman"/>
          <w:sz w:val="28"/>
        </w:rPr>
        <w:t>О.А. Пак</w:t>
      </w: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одпись, дата</w:t>
      </w: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FA0A7B" w:rsidRDefault="00FA0A7B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11982" w:rsidRDefault="00111982" w:rsidP="00FA0A7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FA0A7B" w:rsidRPr="00FA0A7B" w:rsidRDefault="00FA0A7B" w:rsidP="00111982">
      <w:pPr>
        <w:spacing w:line="240" w:lineRule="auto"/>
        <w:ind w:left="0" w:firstLine="0"/>
        <w:rPr>
          <w:rFonts w:ascii="Times New Roman" w:hAnsi="Times New Roman" w:cs="Times New Roman"/>
          <w:vertAlign w:val="superscript"/>
        </w:rPr>
      </w:pPr>
    </w:p>
    <w:p w:rsidR="00FA0A7B" w:rsidRPr="00FA0A7B" w:rsidRDefault="00FA0A7B" w:rsidP="00FA0A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0A7B">
        <w:rPr>
          <w:rFonts w:ascii="Times New Roman" w:hAnsi="Times New Roman" w:cs="Times New Roman"/>
          <w:color w:val="000000"/>
          <w:sz w:val="28"/>
          <w:szCs w:val="28"/>
        </w:rPr>
        <w:t>Краснодар 2016</w:t>
      </w:r>
    </w:p>
    <w:p w:rsidR="003B3285" w:rsidRDefault="003B3285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ОДЕРЖАНИЕ</w:t>
      </w:r>
    </w:p>
    <w:p w:rsidR="00810B3F" w:rsidRDefault="003B3285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 w:rsidRPr="001B52D9">
        <w:rPr>
          <w:rFonts w:ascii="Times New Roman" w:hAnsi="Times New Roman" w:cs="Times New Roman"/>
          <w:szCs w:val="28"/>
        </w:rPr>
        <w:t>Введение</w:t>
      </w:r>
      <w:r w:rsidRPr="001B52D9">
        <w:rPr>
          <w:rFonts w:ascii="Times New Roman" w:hAnsi="Times New Roman" w:cs="Times New Roman"/>
          <w:szCs w:val="28"/>
        </w:rPr>
        <w:tab/>
        <w:t xml:space="preserve"> 3 </w:t>
      </w:r>
    </w:p>
    <w:p w:rsidR="003B3285" w:rsidRPr="001B52D9" w:rsidRDefault="003B3285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 w:rsidRPr="001B52D9">
        <w:rPr>
          <w:rFonts w:ascii="Times New Roman" w:hAnsi="Times New Roman" w:cs="Times New Roman"/>
          <w:szCs w:val="28"/>
        </w:rPr>
        <w:t xml:space="preserve">1    </w:t>
      </w:r>
      <w:r w:rsidRPr="001B52D9">
        <w:rPr>
          <w:rFonts w:ascii="Times New Roman" w:eastAsia="Times New Roman" w:hAnsi="Times New Roman" w:cs="Times New Roman"/>
          <w:szCs w:val="28"/>
        </w:rPr>
        <w:t>Экономическая теория банков</w:t>
      </w:r>
      <w:r w:rsidRPr="001B52D9">
        <w:rPr>
          <w:rFonts w:ascii="Times New Roman" w:hAnsi="Times New Roman" w:cs="Times New Roman"/>
          <w:szCs w:val="28"/>
        </w:rPr>
        <w:t xml:space="preserve"> </w:t>
      </w:r>
      <w:r w:rsidRPr="001B52D9">
        <w:rPr>
          <w:rFonts w:ascii="Times New Roman" w:hAnsi="Times New Roman" w:cs="Times New Roman"/>
          <w:spacing w:val="-7"/>
          <w:szCs w:val="28"/>
        </w:rPr>
        <w:tab/>
        <w:t xml:space="preserve"> </w:t>
      </w:r>
      <w:r>
        <w:rPr>
          <w:rFonts w:ascii="Times New Roman" w:hAnsi="Times New Roman" w:cs="Times New Roman"/>
          <w:szCs w:val="28"/>
        </w:rPr>
        <w:t>6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 xml:space="preserve">1.1  </w:t>
      </w:r>
      <w:r w:rsidR="003B3285" w:rsidRPr="001B52D9">
        <w:rPr>
          <w:rFonts w:ascii="Times New Roman" w:eastAsia="Times New Roman" w:hAnsi="Times New Roman" w:cs="Times New Roman"/>
          <w:szCs w:val="28"/>
        </w:rPr>
        <w:t>Роль банков в экономике</w:t>
      </w:r>
      <w:r w:rsidR="003B3285">
        <w:rPr>
          <w:rFonts w:ascii="Times New Roman" w:hAnsi="Times New Roman" w:cs="Times New Roman"/>
          <w:szCs w:val="28"/>
        </w:rPr>
        <w:tab/>
        <w:t xml:space="preserve"> 6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 xml:space="preserve">1.2  </w:t>
      </w:r>
      <w:r w:rsidR="003B3285" w:rsidRPr="001B52D9">
        <w:rPr>
          <w:rFonts w:ascii="Times New Roman" w:eastAsia="Times New Roman" w:hAnsi="Times New Roman" w:cs="Times New Roman"/>
          <w:szCs w:val="28"/>
        </w:rPr>
        <w:t>Понятие и виды банков</w:t>
      </w:r>
      <w:r w:rsidR="003B3285" w:rsidRPr="001B52D9">
        <w:rPr>
          <w:rFonts w:ascii="Times New Roman" w:hAnsi="Times New Roman" w:cs="Times New Roman"/>
          <w:szCs w:val="28"/>
        </w:rPr>
        <w:t xml:space="preserve"> </w:t>
      </w:r>
      <w:r w:rsidR="00E85D1A">
        <w:rPr>
          <w:rFonts w:ascii="Times New Roman" w:hAnsi="Times New Roman" w:cs="Times New Roman"/>
          <w:szCs w:val="28"/>
        </w:rPr>
        <w:tab/>
        <w:t xml:space="preserve"> 11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 xml:space="preserve">1.3  </w:t>
      </w:r>
      <w:r w:rsidR="003B3285" w:rsidRPr="001B52D9">
        <w:rPr>
          <w:rFonts w:ascii="Times New Roman" w:eastAsia="Times New Roman" w:hAnsi="Times New Roman" w:cs="Times New Roman"/>
          <w:szCs w:val="28"/>
        </w:rPr>
        <w:t>Современные функции банков</w:t>
      </w:r>
      <w:r w:rsidR="001B6B83">
        <w:rPr>
          <w:rFonts w:ascii="Times New Roman" w:hAnsi="Times New Roman" w:cs="Times New Roman"/>
          <w:szCs w:val="28"/>
        </w:rPr>
        <w:tab/>
        <w:t xml:space="preserve"> 16</w:t>
      </w:r>
    </w:p>
    <w:p w:rsidR="003B3285" w:rsidRDefault="003B3285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 w:rsidRPr="001B52D9">
        <w:rPr>
          <w:rFonts w:ascii="Times New Roman" w:hAnsi="Times New Roman" w:cs="Times New Roman"/>
          <w:szCs w:val="28"/>
        </w:rPr>
        <w:t xml:space="preserve">2     </w:t>
      </w:r>
      <w:r w:rsidRPr="001B52D9">
        <w:rPr>
          <w:rFonts w:ascii="Times New Roman" w:eastAsia="Times New Roman" w:hAnsi="Times New Roman" w:cs="Times New Roman"/>
          <w:szCs w:val="28"/>
        </w:rPr>
        <w:t>Условия функционирования банков в экономике РФ</w:t>
      </w:r>
      <w:r>
        <w:rPr>
          <w:rFonts w:ascii="Times New Roman" w:hAnsi="Times New Roman" w:cs="Times New Roman"/>
          <w:szCs w:val="28"/>
        </w:rPr>
        <w:tab/>
        <w:t xml:space="preserve"> </w:t>
      </w:r>
      <w:r w:rsidR="00E85D1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1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>2.1</w:t>
      </w:r>
      <w:r w:rsidR="003B3285" w:rsidRPr="001B52D9">
        <w:rPr>
          <w:rFonts w:ascii="Times New Roman" w:eastAsia="Times New Roman" w:hAnsi="Times New Roman" w:cs="Times New Roman"/>
          <w:szCs w:val="28"/>
        </w:rPr>
        <w:t xml:space="preserve"> Роль сберегательных банков в развитии экономики РФ</w:t>
      </w:r>
      <w:r w:rsidR="00E85D1A">
        <w:rPr>
          <w:rFonts w:ascii="Times New Roman" w:hAnsi="Times New Roman" w:cs="Times New Roman"/>
          <w:szCs w:val="28"/>
        </w:rPr>
        <w:tab/>
        <w:t xml:space="preserve"> 21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>2.2</w:t>
      </w:r>
      <w:r w:rsidR="00F30A6F">
        <w:rPr>
          <w:rFonts w:ascii="Times New Roman" w:eastAsia="Times New Roman" w:hAnsi="Times New Roman" w:cs="Times New Roman"/>
          <w:szCs w:val="28"/>
        </w:rPr>
        <w:t xml:space="preserve"> Государственное регулирование Сбербанков</w:t>
      </w:r>
      <w:r w:rsidR="003B3285" w:rsidRPr="001B52D9">
        <w:rPr>
          <w:rFonts w:ascii="Times New Roman" w:eastAsia="Times New Roman" w:hAnsi="Times New Roman" w:cs="Times New Roman"/>
          <w:szCs w:val="28"/>
        </w:rPr>
        <w:t xml:space="preserve"> в РФ</w:t>
      </w:r>
      <w:r w:rsidR="003B3285" w:rsidRPr="001B52D9">
        <w:rPr>
          <w:rFonts w:ascii="Times New Roman" w:hAnsi="Times New Roman" w:cs="Times New Roman"/>
          <w:szCs w:val="28"/>
        </w:rPr>
        <w:tab/>
        <w:t xml:space="preserve"> </w:t>
      </w:r>
      <w:r w:rsidR="00E85D1A">
        <w:rPr>
          <w:rFonts w:ascii="Times New Roman" w:hAnsi="Times New Roman" w:cs="Times New Roman"/>
          <w:szCs w:val="28"/>
        </w:rPr>
        <w:t>2</w:t>
      </w:r>
      <w:r w:rsidR="0071542D">
        <w:rPr>
          <w:rFonts w:ascii="Times New Roman" w:hAnsi="Times New Roman" w:cs="Times New Roman"/>
          <w:szCs w:val="28"/>
        </w:rPr>
        <w:t>3</w:t>
      </w:r>
    </w:p>
    <w:p w:rsidR="003B3285" w:rsidRPr="001B52D9" w:rsidRDefault="00810B3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3285" w:rsidRPr="001B52D9">
        <w:rPr>
          <w:rFonts w:ascii="Times New Roman" w:hAnsi="Times New Roman" w:cs="Times New Roman"/>
          <w:szCs w:val="28"/>
        </w:rPr>
        <w:t>2.3</w:t>
      </w:r>
      <w:r w:rsidR="00F30A6F">
        <w:rPr>
          <w:rFonts w:ascii="Times New Roman" w:eastAsia="Times New Roman" w:hAnsi="Times New Roman" w:cs="Times New Roman"/>
          <w:szCs w:val="28"/>
        </w:rPr>
        <w:t xml:space="preserve"> Перспективы развития С</w:t>
      </w:r>
      <w:r w:rsidR="003B3285" w:rsidRPr="001B52D9">
        <w:rPr>
          <w:rFonts w:ascii="Times New Roman" w:eastAsia="Times New Roman" w:hAnsi="Times New Roman" w:cs="Times New Roman"/>
          <w:szCs w:val="28"/>
        </w:rPr>
        <w:t xml:space="preserve">бербанков в РФ </w:t>
      </w:r>
      <w:r w:rsidR="003B3285" w:rsidRPr="001B52D9">
        <w:rPr>
          <w:rFonts w:ascii="Times New Roman" w:hAnsi="Times New Roman" w:cs="Times New Roman"/>
          <w:szCs w:val="28"/>
        </w:rPr>
        <w:tab/>
        <w:t xml:space="preserve"> </w:t>
      </w:r>
      <w:r w:rsidR="005E0F8E">
        <w:rPr>
          <w:rFonts w:ascii="Times New Roman" w:hAnsi="Times New Roman" w:cs="Times New Roman"/>
          <w:szCs w:val="28"/>
        </w:rPr>
        <w:t>26</w:t>
      </w:r>
    </w:p>
    <w:p w:rsidR="003B3285" w:rsidRPr="001B52D9" w:rsidRDefault="003B3285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 w:rsidRPr="001B52D9">
        <w:rPr>
          <w:rFonts w:ascii="Times New Roman" w:hAnsi="Times New Roman" w:cs="Times New Roman"/>
          <w:szCs w:val="28"/>
        </w:rPr>
        <w:t>Заключение</w:t>
      </w:r>
      <w:r w:rsidRPr="001B52D9">
        <w:rPr>
          <w:rFonts w:ascii="Times New Roman" w:hAnsi="Times New Roman" w:cs="Times New Roman"/>
          <w:szCs w:val="28"/>
        </w:rPr>
        <w:tab/>
        <w:t xml:space="preserve"> </w:t>
      </w:r>
      <w:r w:rsidR="000F6883">
        <w:rPr>
          <w:rFonts w:ascii="Times New Roman" w:hAnsi="Times New Roman" w:cs="Times New Roman"/>
          <w:szCs w:val="28"/>
        </w:rPr>
        <w:t>29</w:t>
      </w:r>
    </w:p>
    <w:p w:rsidR="003B3285" w:rsidRPr="001B52D9" w:rsidRDefault="00D150DE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  <w:r w:rsidRPr="00D150DE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писок</w:t>
      </w:r>
      <w:r w:rsidRPr="00D150D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спользованных </w:t>
      </w:r>
      <w:r w:rsidRPr="00D150DE">
        <w:rPr>
          <w:rFonts w:ascii="Times New Roman" w:hAnsi="Times New Roman" w:cs="Times New Roman"/>
          <w:szCs w:val="28"/>
        </w:rPr>
        <w:t>источников</w:t>
      </w:r>
      <w:r w:rsidR="003B3285" w:rsidRPr="001B52D9">
        <w:rPr>
          <w:rFonts w:ascii="Times New Roman" w:hAnsi="Times New Roman" w:cs="Times New Roman"/>
          <w:szCs w:val="28"/>
        </w:rPr>
        <w:tab/>
        <w:t xml:space="preserve"> 3</w:t>
      </w:r>
      <w:r w:rsidR="001B6B83">
        <w:rPr>
          <w:rFonts w:ascii="Times New Roman" w:hAnsi="Times New Roman" w:cs="Times New Roman"/>
          <w:szCs w:val="28"/>
        </w:rPr>
        <w:t>1</w:t>
      </w: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601F5F" w:rsidRPr="001B52D9" w:rsidRDefault="00601F5F" w:rsidP="003B3285">
      <w:pPr>
        <w:pStyle w:val="af1"/>
        <w:tabs>
          <w:tab w:val="left" w:pos="567"/>
          <w:tab w:val="right" w:leader="dot" w:pos="9639"/>
        </w:tabs>
        <w:spacing w:line="360" w:lineRule="auto"/>
        <w:ind w:firstLine="709"/>
        <w:contextualSpacing/>
        <w:jc w:val="left"/>
        <w:rPr>
          <w:rFonts w:ascii="Times New Roman" w:hAnsi="Times New Roman" w:cs="Times New Roman"/>
          <w:szCs w:val="28"/>
        </w:rPr>
      </w:pPr>
    </w:p>
    <w:p w:rsidR="00035BC4" w:rsidRPr="000336C2" w:rsidRDefault="00B429AD" w:rsidP="000336C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30F5" w:rsidRPr="000336C2" w:rsidRDefault="00EF30F5" w:rsidP="000F688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71542D" w:rsidRDefault="0071542D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7C46B8" w:rsidRPr="000336C2" w:rsidRDefault="007C46B8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Банки – одно из центральных звеньев в системе рыночного механизма. Развитие</w:t>
      </w:r>
      <w:r w:rsid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их деятельности – необходимое условие реального создания рыноч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го механизма.</w:t>
      </w:r>
    </w:p>
    <w:p w:rsidR="00126A9D" w:rsidRPr="000336C2" w:rsidRDefault="007C46B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Процесс экономических преобразований начался с реформирования ба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ковской</w:t>
      </w:r>
      <w:r w:rsidR="000336C2">
        <w:rPr>
          <w:rFonts w:ascii="Times New Roman" w:hAnsi="Times New Roman" w:cs="Times New Roman"/>
          <w:sz w:val="28"/>
          <w:szCs w:val="28"/>
        </w:rPr>
        <w:t xml:space="preserve"> </w:t>
      </w:r>
      <w:r w:rsidR="00C733E4" w:rsidRPr="000336C2">
        <w:rPr>
          <w:rFonts w:ascii="Times New Roman" w:eastAsia="Times New Roman" w:hAnsi="Times New Roman" w:cs="Times New Roman"/>
          <w:sz w:val="28"/>
          <w:szCs w:val="28"/>
        </w:rPr>
        <w:t xml:space="preserve">системы. </w:t>
      </w:r>
      <w:r w:rsidR="004825BB" w:rsidRPr="000336C2">
        <w:rPr>
          <w:rFonts w:ascii="Times New Roman" w:eastAsia="Times New Roman" w:hAnsi="Times New Roman" w:cs="Times New Roman"/>
          <w:sz w:val="28"/>
          <w:szCs w:val="28"/>
        </w:rPr>
        <w:t>Банковская</w:t>
      </w:r>
      <w:r w:rsidR="0086434F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фера динамично развивается, </w:t>
      </w:r>
      <w:r w:rsidR="00EA1444" w:rsidRPr="000336C2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444" w:rsidRPr="000336C2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обусловлена тем, что </w:t>
      </w:r>
      <w:r w:rsidR="0086434F" w:rsidRPr="000336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1444" w:rsidRPr="000336C2">
        <w:rPr>
          <w:rFonts w:ascii="Times New Roman" w:eastAsia="Times New Roman" w:hAnsi="Times New Roman" w:cs="Times New Roman"/>
          <w:sz w:val="28"/>
          <w:szCs w:val="28"/>
        </w:rPr>
        <w:t>стойчивость банков</w:t>
      </w:r>
      <w:r w:rsidR="0086434F" w:rsidRPr="000336C2">
        <w:rPr>
          <w:rFonts w:ascii="Times New Roman" w:eastAsia="Times New Roman" w:hAnsi="Times New Roman" w:cs="Times New Roman"/>
          <w:sz w:val="28"/>
          <w:szCs w:val="28"/>
        </w:rPr>
        <w:t>ской инфраструктуры</w:t>
      </w:r>
      <w:r w:rsidR="00EA1444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м образом влияет на эффективность экономики</w:t>
      </w:r>
      <w:r w:rsidR="0086434F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444" w:rsidRPr="000336C2">
        <w:rPr>
          <w:rFonts w:ascii="Times New Roman" w:eastAsia="Times New Roman" w:hAnsi="Times New Roman" w:cs="Times New Roman"/>
          <w:sz w:val="28"/>
          <w:szCs w:val="28"/>
        </w:rPr>
        <w:t xml:space="preserve">страны. </w:t>
      </w:r>
    </w:p>
    <w:p w:rsidR="00EE2200" w:rsidRPr="000336C2" w:rsidRDefault="007C46B8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Двухуровневая банковская система играет важнейшую роль в обеспеч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функционирования народного хозяйства. Осуществляя расчетные, вкла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ые,</w:t>
      </w:r>
      <w:r w:rsid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кредитные и другие операции банки выполняют общественно-необходимые функции.</w:t>
      </w:r>
      <w:r w:rsid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Вместе с тем, как и работа других коммерческих пр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приятий, банковская</w:t>
      </w:r>
      <w:r w:rsid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деятельность подвержена многочисленным рискам и именно потому в большинстве стран эта деятельность является наиболее рег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лируемым видом</w:t>
      </w:r>
      <w:r w:rsidR="00AC39AE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предпринимательства. При этом регулирование имеет ярко выраженные</w:t>
      </w:r>
      <w:r w:rsidR="00AC39AE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ациональные особенности, отражающие специфику формиров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ия национальной</w:t>
      </w:r>
      <w:r w:rsidR="00AC39AE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банковской системы.</w:t>
      </w:r>
    </w:p>
    <w:p w:rsidR="00D737C6" w:rsidRDefault="007C46B8" w:rsidP="00D737C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В строго юридическом смысле банк по определению Федерального зак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а РФ «О банках</w:t>
      </w:r>
      <w:r w:rsidR="00670D66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и банковской деятельности» в редакции от 3 февраля 1996 г. есть «кредитная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организация, которая имеет исключительное право осущест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лять в совокупности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следующие банковские операции: привлечение во вклады денежных средств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физических и юридических лиц, размещение указанных средств от своего имени и за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свой счет на условиях возвратности, п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латности, срочности, открытие </w:t>
      </w:r>
      <w:r w:rsidR="0012399B" w:rsidRPr="000336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5A0FD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банковских счетов физических и юридических лиц».</w:t>
      </w:r>
    </w:p>
    <w:p w:rsidR="007C46B8" w:rsidRPr="00D737C6" w:rsidRDefault="00D737C6" w:rsidP="00D737C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>Банки  выполняют разнообразн</w:t>
      </w:r>
      <w:r w:rsidR="00D37E34" w:rsidRPr="000336C2">
        <w:rPr>
          <w:rFonts w:ascii="Times New Roman" w:eastAsia="Times New Roman" w:hAnsi="Times New Roman" w:cs="Times New Roman"/>
          <w:sz w:val="28"/>
          <w:szCs w:val="28"/>
        </w:rPr>
        <w:t xml:space="preserve">ые функции и вступают в сложные 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>моотношения</w:t>
      </w:r>
      <w:r w:rsidR="00770539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>между собой и другими субъектами хозяйственной жизни. В этих взаимоотношениях</w:t>
      </w:r>
      <w:r w:rsidR="0012399B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B8" w:rsidRPr="000336C2">
        <w:rPr>
          <w:rFonts w:ascii="Times New Roman" w:eastAsia="Times New Roman" w:hAnsi="Times New Roman" w:cs="Times New Roman"/>
          <w:sz w:val="28"/>
          <w:szCs w:val="28"/>
        </w:rPr>
        <w:t xml:space="preserve">проявляется роль, которую банки выполняют в экономике. </w:t>
      </w:r>
    </w:p>
    <w:p w:rsidR="00521C70" w:rsidRDefault="0012399B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ю данной работы </w:t>
      </w:r>
      <w:r w:rsidR="00194058" w:rsidRPr="000336C2">
        <w:rPr>
          <w:rFonts w:ascii="Times New Roman" w:eastAsia="Times New Roman" w:hAnsi="Times New Roman" w:cs="Times New Roman"/>
          <w:sz w:val="28"/>
          <w:szCs w:val="28"/>
        </w:rPr>
        <w:t>является анализ банков и их роли</w:t>
      </w:r>
      <w:r w:rsidR="009A4BC0" w:rsidRPr="000336C2">
        <w:rPr>
          <w:rFonts w:ascii="Times New Roman" w:eastAsia="Times New Roman" w:hAnsi="Times New Roman" w:cs="Times New Roman"/>
          <w:sz w:val="28"/>
          <w:szCs w:val="28"/>
        </w:rPr>
        <w:t xml:space="preserve"> в экономике. </w:t>
      </w:r>
    </w:p>
    <w:p w:rsidR="00EF30F5" w:rsidRDefault="009A4BC0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94058" w:rsidRPr="000336C2">
        <w:rPr>
          <w:rFonts w:ascii="Times New Roman" w:eastAsia="Times New Roman" w:hAnsi="Times New Roman" w:cs="Times New Roman"/>
          <w:sz w:val="28"/>
          <w:szCs w:val="28"/>
        </w:rPr>
        <w:t xml:space="preserve">поставленной в работе цели вытекает необходимость </w:t>
      </w:r>
      <w:r w:rsidR="00674BFC" w:rsidRPr="000336C2">
        <w:rPr>
          <w:rFonts w:ascii="Times New Roman" w:eastAsia="Times New Roman" w:hAnsi="Times New Roman" w:cs="Times New Roman"/>
          <w:sz w:val="28"/>
          <w:szCs w:val="28"/>
        </w:rPr>
        <w:t>решения сл</w:t>
      </w:r>
      <w:r w:rsidR="00674BFC" w:rsidRPr="000336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4BFC" w:rsidRPr="000336C2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521C70" w:rsidRPr="000336C2" w:rsidRDefault="00521C70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ть определение банков</w:t>
      </w:r>
      <w:r w:rsidR="00C95900">
        <w:rPr>
          <w:rFonts w:ascii="Times New Roman" w:eastAsia="Times New Roman" w:hAnsi="Times New Roman" w:cs="Times New Roman"/>
          <w:sz w:val="28"/>
          <w:szCs w:val="28"/>
        </w:rPr>
        <w:t xml:space="preserve"> и рассмотреть их виды;</w:t>
      </w:r>
    </w:p>
    <w:p w:rsidR="00674BFC" w:rsidRPr="000336C2" w:rsidRDefault="003B3285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4BFC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3DF" w:rsidRPr="000336C2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="00660882" w:rsidRPr="000336C2">
        <w:rPr>
          <w:rFonts w:ascii="Times New Roman" w:eastAsia="Times New Roman" w:hAnsi="Times New Roman" w:cs="Times New Roman"/>
          <w:sz w:val="28"/>
          <w:szCs w:val="28"/>
        </w:rPr>
        <w:t>делить роль банков в</w:t>
      </w:r>
      <w:r w:rsidR="003253DF" w:rsidRPr="000336C2">
        <w:rPr>
          <w:rFonts w:ascii="Times New Roman" w:eastAsia="Times New Roman" w:hAnsi="Times New Roman" w:cs="Times New Roman"/>
          <w:sz w:val="28"/>
          <w:szCs w:val="28"/>
        </w:rPr>
        <w:t xml:space="preserve">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BFC" w:rsidRPr="000336C2" w:rsidRDefault="003B3285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3DF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447" w:rsidRPr="000336C2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="009E7E5F" w:rsidRPr="000336C2">
        <w:rPr>
          <w:rFonts w:ascii="Times New Roman" w:eastAsia="Times New Roman" w:hAnsi="Times New Roman" w:cs="Times New Roman"/>
          <w:sz w:val="28"/>
          <w:szCs w:val="28"/>
        </w:rPr>
        <w:t>делить современные функции бан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E5F" w:rsidRDefault="003B3285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2A34" w:rsidRPr="006F2A34">
        <w:rPr>
          <w:rFonts w:ascii="Times New Roman" w:eastAsia="Times New Roman" w:hAnsi="Times New Roman" w:cs="Times New Roman"/>
          <w:szCs w:val="28"/>
        </w:rPr>
        <w:t xml:space="preserve"> </w:t>
      </w:r>
      <w:r w:rsidR="006F2A34" w:rsidRPr="006F2A34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6F2A3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2A34" w:rsidRPr="006F2A34">
        <w:rPr>
          <w:rFonts w:ascii="Times New Roman" w:eastAsia="Times New Roman" w:hAnsi="Times New Roman" w:cs="Times New Roman"/>
          <w:sz w:val="28"/>
          <w:szCs w:val="28"/>
        </w:rPr>
        <w:t>оль сберегательных банков в развитии экономики РФ</w:t>
      </w:r>
      <w:r w:rsidR="00C959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900" w:rsidRPr="000336C2" w:rsidRDefault="00C95900" w:rsidP="00D06E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ределить перспективы развития сберегательных банков в РФ.</w:t>
      </w:r>
    </w:p>
    <w:p w:rsidR="003926D6" w:rsidRPr="000336C2" w:rsidRDefault="00C75D7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</w:t>
      </w:r>
      <w:r w:rsidR="0035584E" w:rsidRPr="000336C2">
        <w:rPr>
          <w:rFonts w:ascii="Times New Roman" w:eastAsia="Times New Roman" w:hAnsi="Times New Roman" w:cs="Times New Roman"/>
          <w:sz w:val="28"/>
          <w:szCs w:val="28"/>
        </w:rPr>
        <w:t>являются банк</w:t>
      </w:r>
      <w:r w:rsidR="00521C70">
        <w:rPr>
          <w:rFonts w:ascii="Times New Roman" w:eastAsia="Times New Roman" w:hAnsi="Times New Roman" w:cs="Times New Roman"/>
          <w:sz w:val="28"/>
          <w:szCs w:val="28"/>
        </w:rPr>
        <w:t>и и их роль в экономике</w:t>
      </w:r>
      <w:r w:rsidR="003B3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CFA" w:rsidRPr="000336C2" w:rsidRDefault="00C21B79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8E0D5F" w:rsidRPr="000336C2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EE50AC" w:rsidRPr="000336C2">
        <w:rPr>
          <w:rFonts w:ascii="Times New Roman" w:eastAsia="Times New Roman" w:hAnsi="Times New Roman" w:cs="Times New Roman"/>
          <w:sz w:val="28"/>
          <w:szCs w:val="28"/>
        </w:rPr>
        <w:t xml:space="preserve">является деятельность </w:t>
      </w:r>
      <w:r w:rsidR="00054AAA" w:rsidRPr="000336C2">
        <w:rPr>
          <w:rFonts w:ascii="Times New Roman" w:eastAsia="Times New Roman" w:hAnsi="Times New Roman" w:cs="Times New Roman"/>
          <w:sz w:val="28"/>
          <w:szCs w:val="28"/>
        </w:rPr>
        <w:t>сберегательных банков</w:t>
      </w:r>
      <w:r w:rsidR="00FF06E9" w:rsidRPr="000336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AAA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6E9" w:rsidRPr="000336C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054AAA" w:rsidRPr="000336C2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</w:t>
      </w:r>
      <w:r w:rsidR="00646ABA" w:rsidRPr="000336C2">
        <w:rPr>
          <w:rFonts w:ascii="Times New Roman" w:eastAsia="Times New Roman" w:hAnsi="Times New Roman" w:cs="Times New Roman"/>
          <w:sz w:val="28"/>
          <w:szCs w:val="28"/>
        </w:rPr>
        <w:t>направлений банковской инфраструктуры</w:t>
      </w:r>
      <w:r w:rsidR="003E36B6" w:rsidRPr="00033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086" w:rsidRPr="000336C2" w:rsidRDefault="0034308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Данная тема была неоднократно проанализирована в трудах отечеств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ных и зарубежных </w:t>
      </w:r>
      <w:r w:rsidR="00F73C72">
        <w:rPr>
          <w:rFonts w:ascii="Times New Roman" w:eastAsia="Times New Roman" w:hAnsi="Times New Roman" w:cs="Times New Roman"/>
          <w:sz w:val="28"/>
          <w:szCs w:val="28"/>
        </w:rPr>
        <w:t xml:space="preserve">ученых, таких как </w:t>
      </w:r>
      <w:r w:rsidR="00C22BB3" w:rsidRPr="000336C2">
        <w:rPr>
          <w:rFonts w:ascii="Times New Roman" w:eastAsia="Times New Roman" w:hAnsi="Times New Roman" w:cs="Times New Roman"/>
          <w:sz w:val="28"/>
          <w:szCs w:val="28"/>
        </w:rPr>
        <w:t xml:space="preserve">Астахов В.П., Колесников В.И., </w:t>
      </w:r>
      <w:r w:rsidR="002D4D3E" w:rsidRPr="000336C2">
        <w:rPr>
          <w:rFonts w:ascii="Times New Roman" w:eastAsia="Times New Roman" w:hAnsi="Times New Roman" w:cs="Times New Roman"/>
          <w:sz w:val="28"/>
          <w:szCs w:val="28"/>
        </w:rPr>
        <w:t>Белогл</w:t>
      </w:r>
      <w:r w:rsidR="002D4D3E" w:rsidRPr="000336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D3E" w:rsidRPr="000336C2">
        <w:rPr>
          <w:rFonts w:ascii="Times New Roman" w:eastAsia="Times New Roman" w:hAnsi="Times New Roman" w:cs="Times New Roman"/>
          <w:sz w:val="28"/>
          <w:szCs w:val="28"/>
        </w:rPr>
        <w:t>зова Г.Н.</w:t>
      </w:r>
      <w:r w:rsidR="00D019CD" w:rsidRPr="000336C2">
        <w:rPr>
          <w:rFonts w:ascii="Times New Roman" w:eastAsia="Times New Roman" w:hAnsi="Times New Roman" w:cs="Times New Roman"/>
          <w:sz w:val="28"/>
          <w:szCs w:val="28"/>
        </w:rPr>
        <w:t>, Логвинов</w:t>
      </w:r>
      <w:r w:rsidR="00D45BEE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40569B" w:rsidRPr="000336C2" w:rsidRDefault="00EA496B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й </w:t>
      </w:r>
      <w:r w:rsidR="00617F8D" w:rsidRPr="000336C2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сь следующие методы статистического, экономического, </w:t>
      </w:r>
      <w:r w:rsidR="006472C9" w:rsidRPr="000336C2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="00C94E02" w:rsidRPr="000336C2">
        <w:rPr>
          <w:rFonts w:ascii="Times New Roman" w:eastAsia="Times New Roman" w:hAnsi="Times New Roman" w:cs="Times New Roman"/>
          <w:sz w:val="28"/>
          <w:szCs w:val="28"/>
        </w:rPr>
        <w:t xml:space="preserve">го анализа; </w:t>
      </w:r>
      <w:r w:rsidR="006472C9" w:rsidRPr="000336C2">
        <w:rPr>
          <w:rFonts w:ascii="Times New Roman" w:eastAsia="Times New Roman" w:hAnsi="Times New Roman" w:cs="Times New Roman"/>
          <w:sz w:val="28"/>
          <w:szCs w:val="28"/>
        </w:rPr>
        <w:t>научного наблюдения и обобщения</w:t>
      </w:r>
      <w:r w:rsidR="00FF472F" w:rsidRPr="00033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119" w:rsidRPr="000336C2" w:rsidRDefault="00031119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При обосновании 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</w:t>
      </w:r>
      <w:r w:rsidR="00930BAC" w:rsidRPr="000336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>бобщений и практических рекоменд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>ций широко использовались положения и выводы, содержащиеся в научной л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>тературе, концептуальные подходы, реализуемые в</w:t>
      </w:r>
      <w:r w:rsidR="008F5B79" w:rsidRPr="000336C2">
        <w:rPr>
          <w:rFonts w:ascii="Times New Roman" w:eastAsia="Times New Roman" w:hAnsi="Times New Roman" w:cs="Times New Roman"/>
          <w:sz w:val="28"/>
          <w:szCs w:val="28"/>
        </w:rPr>
        <w:t xml:space="preserve"> законодат</w:t>
      </w:r>
      <w:r w:rsidR="00657A96" w:rsidRPr="000336C2">
        <w:rPr>
          <w:rFonts w:ascii="Times New Roman" w:eastAsia="Times New Roman" w:hAnsi="Times New Roman" w:cs="Times New Roman"/>
          <w:sz w:val="28"/>
          <w:szCs w:val="28"/>
        </w:rPr>
        <w:t xml:space="preserve">ельных и </w:t>
      </w:r>
      <w:r w:rsidR="008F5B79" w:rsidRPr="000336C2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8F5B79" w:rsidRPr="000336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B79" w:rsidRPr="000336C2">
        <w:rPr>
          <w:rFonts w:ascii="Times New Roman" w:eastAsia="Times New Roman" w:hAnsi="Times New Roman" w:cs="Times New Roman"/>
          <w:sz w:val="28"/>
          <w:szCs w:val="28"/>
        </w:rPr>
        <w:t xml:space="preserve">тивных актах РФ. </w:t>
      </w:r>
    </w:p>
    <w:p w:rsidR="006D7F10" w:rsidRPr="000336C2" w:rsidRDefault="00B038A5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базой 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ются экономические учебники (Белоглазова Г. Н. Деньги, кредит, банки: учебник / Г. Н. Белоглазова. — М.: Высшее образование, 20</w:t>
      </w:r>
      <w:r w:rsidR="004C05B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. — 392 с.; Деньги. Кредит. Банки: Учебник для в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 xml:space="preserve">зов / Е.Ф. Жуков, Л.М. Максимова, А.В. Печникова и др.; Под ред. проф. Е.Ф. Жукова" </w:t>
      </w:r>
      <w:r w:rsidR="004C05B4">
        <w:rPr>
          <w:rFonts w:ascii="Times New Roman" w:eastAsia="Times New Roman" w:hAnsi="Times New Roman" w:cs="Times New Roman"/>
          <w:sz w:val="28"/>
          <w:szCs w:val="28"/>
        </w:rPr>
        <w:t>— М.: Банки и биржи, ЮНИТИ, 2013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. — 622 с. и др.), учебные пос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бия (Лаврушин О. И. Деньги. Кредит. Банки.: учеб. пособие / О.</w:t>
      </w:r>
      <w:r w:rsidR="004C05B4">
        <w:rPr>
          <w:rFonts w:ascii="Times New Roman" w:eastAsia="Times New Roman" w:hAnsi="Times New Roman" w:cs="Times New Roman"/>
          <w:sz w:val="28"/>
          <w:szCs w:val="28"/>
        </w:rPr>
        <w:t xml:space="preserve"> И. Лаврушин. — М.: КНОРУС, 2014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 xml:space="preserve">. — 320 с.; </w:t>
      </w:r>
      <w:r w:rsidR="009C42E9" w:rsidRPr="000336C2">
        <w:rPr>
          <w:rFonts w:ascii="Times New Roman" w:eastAsia="Times New Roman" w:hAnsi="Times New Roman" w:cs="Times New Roman"/>
          <w:sz w:val="28"/>
          <w:szCs w:val="28"/>
        </w:rPr>
        <w:t>Колесников В. И., Колесникова Л. П. Банко</w:t>
      </w:r>
      <w:r w:rsidR="009C42E9" w:rsidRPr="000336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05B4">
        <w:rPr>
          <w:rFonts w:ascii="Times New Roman" w:eastAsia="Times New Roman" w:hAnsi="Times New Roman" w:cs="Times New Roman"/>
          <w:sz w:val="28"/>
          <w:szCs w:val="28"/>
        </w:rPr>
        <w:t>ское дело. - М., 2013,</w:t>
      </w:r>
      <w:r w:rsidR="009C42E9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а также законы (Закон РФ «О банках и банковской де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и»; Федеральный закон</w:t>
      </w:r>
      <w:r w:rsidR="00F61B37" w:rsidRPr="000336C2">
        <w:rPr>
          <w:rFonts w:ascii="Times New Roman" w:eastAsia="Times New Roman" w:hAnsi="Times New Roman" w:cs="Times New Roman"/>
          <w:sz w:val="28"/>
          <w:szCs w:val="28"/>
        </w:rPr>
        <w:t xml:space="preserve"> от 22 апреля 1996 г. № 39-ФЗ "О</w:t>
      </w:r>
      <w:r w:rsidR="006D7F10" w:rsidRPr="000336C2">
        <w:rPr>
          <w:rFonts w:ascii="Times New Roman" w:eastAsia="Times New Roman" w:hAnsi="Times New Roman" w:cs="Times New Roman"/>
          <w:sz w:val="28"/>
          <w:szCs w:val="28"/>
        </w:rPr>
        <w:t xml:space="preserve"> рынке ценных бумаг") и Конституция РФ.</w:t>
      </w:r>
    </w:p>
    <w:p w:rsidR="006000D3" w:rsidRPr="000336C2" w:rsidRDefault="006D7F1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Структура работы: введение, первая глава, вторая глава (в каждой главе содержится</w:t>
      </w:r>
      <w:r w:rsidR="00B038A5" w:rsidRPr="000336C2">
        <w:rPr>
          <w:rFonts w:ascii="Times New Roman" w:eastAsia="Times New Roman" w:hAnsi="Times New Roman" w:cs="Times New Roman"/>
          <w:sz w:val="28"/>
          <w:szCs w:val="28"/>
        </w:rPr>
        <w:t xml:space="preserve"> три параграфа), заключение и список использованных источников.</w:t>
      </w:r>
      <w:r w:rsidR="006000D3" w:rsidRPr="000336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0"/>
    <w:p w:rsidR="003E36B6" w:rsidRPr="000336C2" w:rsidRDefault="000336C2" w:rsidP="00F30A6F">
      <w:pPr>
        <w:pStyle w:val="a3"/>
        <w:numPr>
          <w:ilvl w:val="0"/>
          <w:numId w:val="6"/>
        </w:numPr>
        <w:spacing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АЯ ТЕОРИЯ БАНКОВ</w:t>
      </w:r>
    </w:p>
    <w:p w:rsidR="000336C2" w:rsidRDefault="000336C2" w:rsidP="00F30A6F">
      <w:pPr>
        <w:pStyle w:val="a3"/>
        <w:spacing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E79" w:rsidRPr="000336C2" w:rsidRDefault="006C3B91" w:rsidP="00F30A6F">
      <w:pPr>
        <w:pStyle w:val="a3"/>
        <w:spacing w:line="48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312E79" w:rsidRPr="000336C2">
        <w:rPr>
          <w:rFonts w:ascii="Times New Roman" w:eastAsia="Times New Roman" w:hAnsi="Times New Roman" w:cs="Times New Roman"/>
          <w:sz w:val="28"/>
          <w:szCs w:val="28"/>
        </w:rPr>
        <w:t>Роль банков в экономике</w:t>
      </w:r>
    </w:p>
    <w:p w:rsidR="000336C2" w:rsidRDefault="000336C2" w:rsidP="00F30A6F">
      <w:pPr>
        <w:spacing w:line="48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5904" w:rsidRPr="000336C2" w:rsidRDefault="00D15904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Сущность и функции банка определяют его роль в экономике. Под ролью банка следует понимать его назначение, то, ради чего он возникает, существует и раз</w:t>
      </w:r>
      <w:r w:rsidR="00AB371D" w:rsidRPr="000336C2">
        <w:rPr>
          <w:rFonts w:ascii="Times New Roman" w:eastAsia="Times New Roman" w:hAnsi="Times New Roman" w:cs="Times New Roman"/>
          <w:sz w:val="28"/>
          <w:szCs w:val="28"/>
        </w:rPr>
        <w:t>вивается. Р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оль банка специфична, она адресует к экономике в целом, к банку, независимо от того, к какому типу он принадлежит (эмиссионному или коммерческому, сберегательному или инвестиционному и т.п.).</w:t>
      </w:r>
    </w:p>
    <w:p w:rsidR="00C04733" w:rsidRPr="000336C2" w:rsidRDefault="00D15904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Учитывая то, что банк функционирует в сфере обмена, его назначение и влияние на экономику необходимо</w:t>
      </w:r>
      <w:r w:rsidR="00F73C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F73C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через данную сферу. Назначение банка состоит в том, что он обеспечивает:</w:t>
      </w:r>
    </w:p>
    <w:p w:rsidR="00542F24" w:rsidRPr="000336C2" w:rsidRDefault="00A867DD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E60BB" w:rsidRPr="000336C2">
        <w:rPr>
          <w:rFonts w:ascii="Times New Roman" w:eastAsia="Times New Roman" w:hAnsi="Times New Roman" w:cs="Times New Roman"/>
          <w:sz w:val="28"/>
          <w:szCs w:val="28"/>
        </w:rPr>
        <w:t xml:space="preserve">концентрацию </w:t>
      </w:r>
      <w:r w:rsidR="00C349ED" w:rsidRPr="000336C2">
        <w:rPr>
          <w:rFonts w:ascii="Times New Roman" w:eastAsia="Times New Roman" w:hAnsi="Times New Roman" w:cs="Times New Roman"/>
          <w:sz w:val="28"/>
          <w:szCs w:val="28"/>
        </w:rPr>
        <w:t xml:space="preserve">свободных капиталов </w:t>
      </w:r>
      <w:r w:rsidR="004F13C2" w:rsidRPr="000336C2">
        <w:rPr>
          <w:rFonts w:ascii="Times New Roman" w:eastAsia="Times New Roman" w:hAnsi="Times New Roman" w:cs="Times New Roman"/>
          <w:sz w:val="28"/>
          <w:szCs w:val="28"/>
        </w:rPr>
        <w:t>и ресурсов, необходимых</w:t>
      </w:r>
      <w:r w:rsidR="00B35496" w:rsidRPr="000336C2">
        <w:rPr>
          <w:rFonts w:ascii="Times New Roman" w:eastAsia="Times New Roman" w:hAnsi="Times New Roman" w:cs="Times New Roman"/>
          <w:sz w:val="28"/>
          <w:szCs w:val="28"/>
        </w:rPr>
        <w:t xml:space="preserve"> для по</w:t>
      </w:r>
      <w:r w:rsidR="00B35496" w:rsidRPr="000336C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5496" w:rsidRPr="000336C2">
        <w:rPr>
          <w:rFonts w:ascii="Times New Roman" w:eastAsia="Times New Roman" w:hAnsi="Times New Roman" w:cs="Times New Roman"/>
          <w:sz w:val="28"/>
          <w:szCs w:val="28"/>
        </w:rPr>
        <w:t xml:space="preserve">держания </w:t>
      </w:r>
      <w:r w:rsidR="006E3CB0" w:rsidRPr="000336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80308" w:rsidRPr="000336C2">
        <w:rPr>
          <w:rFonts w:ascii="Times New Roman" w:eastAsia="Times New Roman" w:hAnsi="Times New Roman" w:cs="Times New Roman"/>
          <w:sz w:val="28"/>
          <w:szCs w:val="28"/>
        </w:rPr>
        <w:t xml:space="preserve">епрерывности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и ускорения производства;</w:t>
      </w:r>
    </w:p>
    <w:p w:rsidR="003806C4" w:rsidRPr="000336C2" w:rsidRDefault="00F55D19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>– у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порядочение и рационализацию денежного оборота. Как это следует из функции</w:t>
      </w:r>
      <w:r w:rsidR="00D06EA6">
        <w:rPr>
          <w:rFonts w:ascii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аккумуляции</w:t>
      </w:r>
      <w:r w:rsidR="001B7C0F" w:rsidRPr="000336C2">
        <w:rPr>
          <w:rFonts w:ascii="Times New Roman" w:eastAsia="Times New Roman" w:hAnsi="Times New Roman" w:cs="Times New Roman"/>
          <w:sz w:val="28"/>
          <w:szCs w:val="28"/>
        </w:rPr>
        <w:t xml:space="preserve"> (накопления)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временно </w:t>
      </w:r>
      <w:r w:rsidR="00FD5A02" w:rsidRPr="000336C2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ресурсов, банки я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ляются собирателями временно</w:t>
      </w:r>
      <w:r w:rsidR="001B7C0F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свободных денежных ресурсов для их посл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дующего направления тем </w:t>
      </w:r>
      <w:r w:rsidR="00DA16FE" w:rsidRPr="000336C2">
        <w:rPr>
          <w:rFonts w:ascii="Times New Roman" w:eastAsia="Times New Roman" w:hAnsi="Times New Roman" w:cs="Times New Roman"/>
          <w:sz w:val="28"/>
          <w:szCs w:val="28"/>
        </w:rPr>
        <w:t>хозяйствующим</w:t>
      </w:r>
      <w:r w:rsidR="001B7C0F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субъектам, которые нуждаются в дополнительных </w:t>
      </w:r>
      <w:r w:rsidR="00745F1E" w:rsidRPr="000336C2">
        <w:rPr>
          <w:rFonts w:ascii="Times New Roman" w:eastAsia="Times New Roman" w:hAnsi="Times New Roman" w:cs="Times New Roman"/>
          <w:sz w:val="28"/>
          <w:szCs w:val="28"/>
        </w:rPr>
        <w:t>финансах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. Собранные по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EA6">
        <w:rPr>
          <w:rFonts w:ascii="Times New Roman" w:eastAsia="Times New Roman" w:hAnsi="Times New Roman" w:cs="Times New Roman"/>
          <w:sz w:val="28"/>
          <w:szCs w:val="28"/>
        </w:rPr>
        <w:t>частям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временно свободные </w:t>
      </w:r>
      <w:r w:rsidR="00745F1E" w:rsidRPr="000336C2">
        <w:rPr>
          <w:rFonts w:ascii="Times New Roman" w:eastAsia="Times New Roman" w:hAnsi="Times New Roman" w:cs="Times New Roman"/>
          <w:sz w:val="28"/>
          <w:szCs w:val="28"/>
        </w:rPr>
        <w:t>дене</w:t>
      </w:r>
      <w:r w:rsidR="00745F1E" w:rsidRPr="000336C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45F1E" w:rsidRPr="000336C2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редства как мелкие денежные потоки</w:t>
      </w:r>
      <w:r w:rsidR="00D06EA6">
        <w:rPr>
          <w:rFonts w:ascii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превращаются банками в огромные потоки денежных ресурсов. Их</w:t>
      </w:r>
      <w:r w:rsidR="00390E75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, направление на удовлетворение потребностей производства и</w:t>
      </w:r>
      <w:r w:rsidR="00BE3076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обращения сверх имеющихся в их распоряжении источников составляет важнейший</w:t>
      </w:r>
      <w:r w:rsidR="00BE3076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атрибут их соприкосновения и 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>взаимодейс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>вия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 экономической средой. Аккумулируемые банками </w:t>
      </w:r>
      <w:r w:rsidR="006534BA" w:rsidRPr="000336C2">
        <w:rPr>
          <w:rFonts w:ascii="Times New Roman" w:eastAsia="Times New Roman" w:hAnsi="Times New Roman" w:cs="Times New Roman"/>
          <w:sz w:val="28"/>
          <w:szCs w:val="28"/>
        </w:rPr>
        <w:t>денежные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средства, их последующее перераспределение дают</w:t>
      </w:r>
      <w:r w:rsidR="00BE3076" w:rsidRPr="0003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возможность не только поддержать н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прерывность производства и обращения</w:t>
      </w:r>
      <w:r w:rsidR="00BE3076" w:rsidRPr="000336C2">
        <w:rPr>
          <w:rFonts w:ascii="Times New Roman" w:eastAsia="Times New Roman" w:hAnsi="Times New Roman" w:cs="Times New Roman"/>
          <w:sz w:val="28"/>
          <w:szCs w:val="28"/>
        </w:rPr>
        <w:t xml:space="preserve"> продукта, но и ускорить 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воспроизво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ственный </w:t>
      </w:r>
      <w:r w:rsidR="003806C4" w:rsidRPr="000336C2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264C16" w:rsidRPr="000336C2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ход от примитивных форм расчетов, используемых </w:t>
      </w:r>
      <w:r w:rsidR="003806C4" w:rsidRPr="000336C2">
        <w:rPr>
          <w:rFonts w:ascii="Times New Roman" w:eastAsia="Times New Roman" w:hAnsi="Times New Roman" w:cs="Times New Roman"/>
          <w:sz w:val="28"/>
          <w:szCs w:val="28"/>
        </w:rPr>
        <w:t>древними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ба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кирскими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домами, к организации расчетов на базе </w:t>
      </w:r>
      <w:r w:rsidR="003806C4" w:rsidRPr="000336C2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сетей</w:t>
      </w:r>
      <w:r w:rsidR="002D06F2" w:rsidRPr="000336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дает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хозяйству </w:t>
      </w:r>
      <w:r w:rsidR="003806C4" w:rsidRPr="000336C2">
        <w:rPr>
          <w:rFonts w:ascii="Times New Roman" w:eastAsia="Times New Roman" w:hAnsi="Times New Roman" w:cs="Times New Roman"/>
          <w:sz w:val="28"/>
          <w:szCs w:val="28"/>
        </w:rPr>
        <w:t>ускорить</w:t>
      </w:r>
      <w:r w:rsidR="00D06EA6">
        <w:rPr>
          <w:rFonts w:ascii="Times New Roman" w:eastAsia="Times New Roman" w:hAnsi="Times New Roman" w:cs="Times New Roman"/>
          <w:sz w:val="28"/>
          <w:szCs w:val="28"/>
        </w:rPr>
        <w:t xml:space="preserve"> время обращ</w:t>
      </w:r>
      <w:r w:rsidR="00D06E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EA6">
        <w:rPr>
          <w:rFonts w:ascii="Times New Roman" w:eastAsia="Times New Roman" w:hAnsi="Times New Roman" w:cs="Times New Roman"/>
          <w:sz w:val="28"/>
          <w:szCs w:val="28"/>
        </w:rPr>
        <w:t>ния, расширить 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хозяйственные</w:t>
      </w:r>
      <w:r w:rsidR="00D06EA6">
        <w:rPr>
          <w:rFonts w:ascii="Times New Roman" w:hAnsi="Times New Roman" w:cs="Times New Roman"/>
          <w:sz w:val="28"/>
          <w:szCs w:val="28"/>
        </w:rPr>
        <w:t> </w:t>
      </w:r>
      <w:r w:rsidR="00D06EA6">
        <w:rPr>
          <w:rFonts w:ascii="Times New Roman" w:eastAsia="Times New Roman" w:hAnsi="Times New Roman" w:cs="Times New Roman"/>
          <w:sz w:val="28"/>
          <w:szCs w:val="28"/>
        </w:rPr>
        <w:t>связи 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между товаропроизводителями. Банк</w:t>
      </w:r>
      <w:r w:rsidR="009C0C04" w:rsidRPr="000336C2">
        <w:rPr>
          <w:rFonts w:ascii="Times New Roman" w:eastAsia="Times New Roman" w:hAnsi="Times New Roman" w:cs="Times New Roman"/>
          <w:sz w:val="28"/>
          <w:szCs w:val="28"/>
        </w:rPr>
        <w:t xml:space="preserve">и стали неотъемлемыми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современной экономической жизни. Без их содействия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представить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деятельность предприятий, их объеди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ий, отдельных юридических лиц и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Упорядочение и рационализация денежного оборота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не тол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162B6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вследствие расчетов, организуемых банком,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наиболее соверш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ных и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экономичных форм платежей, но и посредством более рационального и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ресурсов предприятия. По денежным средствам, помещенным в банк, предприятия и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граждане могут получать определенный процент по вкл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дам,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32251A" w:rsidRPr="000336C2">
        <w:rPr>
          <w:rFonts w:ascii="Times New Roman" w:eastAsia="Times New Roman" w:hAnsi="Times New Roman" w:cs="Times New Roman"/>
          <w:sz w:val="28"/>
          <w:szCs w:val="28"/>
        </w:rPr>
        <w:t>другие бесплатные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услуги. В целом банки могут </w:t>
      </w:r>
      <w:r w:rsidR="00FC05EF" w:rsidRPr="000336C2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по п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ручению клиента работу по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r w:rsidR="00FC3978" w:rsidRPr="000336C2">
        <w:rPr>
          <w:rFonts w:ascii="Times New Roman" w:eastAsia="Times New Roman" w:hAnsi="Times New Roman" w:cs="Times New Roman"/>
          <w:sz w:val="28"/>
          <w:szCs w:val="28"/>
        </w:rPr>
        <w:t>денежными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ми средс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вами. Деньги, находящиеся в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банке, не просто хранятся на счетах, они сове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шают кругообращение</w:t>
      </w:r>
      <w:r w:rsidR="000F65C2" w:rsidRPr="000336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 xml:space="preserve">позволяющее получить дополнительную прибыль, как их </w:t>
      </w:r>
      <w:r w:rsidR="00FC3978" w:rsidRPr="000336C2">
        <w:rPr>
          <w:rFonts w:ascii="Times New Roman" w:eastAsia="Times New Roman" w:hAnsi="Times New Roman" w:cs="Times New Roman"/>
          <w:sz w:val="28"/>
          <w:szCs w:val="28"/>
        </w:rPr>
        <w:t>владельцам</w:t>
      </w:r>
      <w:r w:rsidRPr="000336C2">
        <w:rPr>
          <w:rFonts w:ascii="Times New Roman" w:eastAsia="Times New Roman" w:hAnsi="Times New Roman" w:cs="Times New Roman"/>
          <w:sz w:val="28"/>
          <w:szCs w:val="28"/>
        </w:rPr>
        <w:t>, так и</w:t>
      </w:r>
      <w:r w:rsidR="000F65C2" w:rsidRPr="000336C2">
        <w:rPr>
          <w:rFonts w:ascii="Times New Roman" w:hAnsi="Times New Roman" w:cs="Times New Roman"/>
          <w:sz w:val="28"/>
          <w:szCs w:val="28"/>
        </w:rPr>
        <w:t xml:space="preserve"> </w:t>
      </w:r>
      <w:r w:rsidR="00F30A6F">
        <w:rPr>
          <w:rFonts w:ascii="Times New Roman" w:eastAsia="Times New Roman" w:hAnsi="Times New Roman" w:cs="Times New Roman"/>
          <w:sz w:val="28"/>
          <w:szCs w:val="28"/>
        </w:rPr>
        <w:t xml:space="preserve">кредитному учреждению </w:t>
      </w:r>
      <w:r w:rsidR="006D20B8">
        <w:rPr>
          <w:rFonts w:ascii="Times New Roman" w:eastAsia="Times New Roman" w:hAnsi="Times New Roman" w:cs="Times New Roman"/>
          <w:sz w:val="28"/>
          <w:szCs w:val="28"/>
        </w:rPr>
        <w:t>[1</w:t>
      </w:r>
      <w:r w:rsidR="006D20B8" w:rsidRPr="000336C2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атистических сборниках содержится особа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о работ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BB037C" w:rsidRPr="0003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и размер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редств, объема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форм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а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 ценными бумагами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 и т. д.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 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оценить масштабы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анковской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развитие в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, сделать сравнени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ов п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м, в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другими 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жн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ривать банковскую деятельность не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как отдельный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, а в взаимодействиями с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бщеэкономическими показателями.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,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я в сфере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не отделен от народного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воспроизводственного процесса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. Поэтому невозможно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его роль, и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от влияни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экономику в целом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как банки,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свой продукт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огают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 в е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. Проблематично рассматривать 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банка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и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массы платежных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ых на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о и микро уровнях.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 выпущенных в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ег свидетельствует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о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олняемо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операции, без ко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не состоялся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обмен, замедлился 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 производства и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продукта. Выпуск платежных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– важная 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овской деятельности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с позици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роли банка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вряд ли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тавить точку. Имитирование платежных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меет, по 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мере, две 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: их масса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огромное влияни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ильность денежной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на эф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производства и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продукта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и н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т не видеть и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, что искусственное сдерживание по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ежных средств, н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для обмена,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т вызвать затруднения в платежах.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, в России 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 90-х гг. п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денег, и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в обра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отставали от потребностей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оборота, вызывая задержку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заработной платы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, получения пенсий и пос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. Одной из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 неплатежей между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 условиях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нфляции и обесценени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капиталов выступало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 с другим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) отставание эмиссии от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енежного оборота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рактике приводило к при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новке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свертыванию производства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промыш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продуктов [4]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бильность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единицы, соответствие ее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потребностям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важнейшим показателем с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нков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компонентом того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 банков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в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ке. Банки, хотя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 в сфере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но н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его как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, последний неотделим от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а,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 потребления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продукта. Роль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мая на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оэкономическом уровне, н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т быть, раскрыта в 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ой мере без уч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его воздействи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экономику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. Банк, будуч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итутом обмена, работает не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на него, но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конеч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ителе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услуг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рол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на общеэкономически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можно про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ть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е его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 области кредитования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. Объем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не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полной картины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анков. Так, в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их кризисов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в кредита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возрастает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я чаще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финансовые затруднения,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латежи п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различным причинам (т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быта, не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ельством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по оплат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несостоятельность долж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.) д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колоссальных размеров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резкое увеличение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редит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платежном средстве. В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условиях полное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нками потребност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в дополнительных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редствах был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очным. Опыт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, что в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 экономических кризисов ре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ют кредитны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. Рост кредитов не 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не сопровождаетс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екватным возвратом, но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вызывает значительный рост проср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ежей по с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, приводит к росту у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от кредитных операций.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эт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 период 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и, несмотр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значительный рост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дит,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объемы своих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. Снижение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 неизбежно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 сокращением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ожений [16]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о кредитованию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хозяйства вопреки т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н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его продуктов неизбежно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т подорвать как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, так и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основу, базирующую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возвратном 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. По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у разрабатываются модел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соотно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между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 и р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кредитных вложений,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банка и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редитов в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вах, устанавливаются н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ликвидности,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рции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 креди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озитами и т. д.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цель состоит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неоправданной креди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ансии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рисков 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. Качественная стор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достигается здесь по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п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ия сбалансированно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й как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эффективность про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одства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и на эф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нковской деятельности. Исходя из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,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нку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олитику, в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счете, и о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тся ре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л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н сво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 экономике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ли роль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рол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важно видеть и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общественное назначение.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и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яет собой неоднородны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ут. Цент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нк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 всего является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государства. Ос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ляя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на макроуровне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 выступает как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нстит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щи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 не в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того ил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региона, то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 о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народного хозяйств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редприятий, а в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а, нации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. Выступая при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как экономически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ый банк не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 своей задаче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прибыли [18]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работает другой у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банковской системы –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кие б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ще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выступающие как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, паевые, к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ативные,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а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данного типа банков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в том, чт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т н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воей собственной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а 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рибыли их клиентов. Банки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следствие определенного об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г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– заинтересованности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в функционировании особог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у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удовлетворяющего потребности в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и ресурсах,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апиталов. Рожденны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народного хозяйства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значально об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аны 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влять деятельность в соответствии с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нтересами. Попытка проводить политику, не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общественным потребностям 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, всегда приводила к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банков, их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 с экономической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. В распоряжении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(правительства) всегд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ин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менты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щью которых банк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лицензии, их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по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вертывалась.</w:t>
      </w:r>
    </w:p>
    <w:p w:rsidR="00264C16" w:rsidRPr="000336C2" w:rsidRDefault="00264C1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не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в том историческом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ссе, который определяет об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ссию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. Банк, будуч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из экономических су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одства, является «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» той страны,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общества, в ко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вет и развивается. Гражданская 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анка вольн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невольно всегда проявляется в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деятельности.</w:t>
      </w:r>
    </w:p>
    <w:p w:rsidR="00264C16" w:rsidRDefault="00264C16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воздействи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данный процесс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сложившийся 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об общественных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и долге. 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бы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е в сознани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утверждается идеологи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направляемая на удовлетворение потребносте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клиентов, тем в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тепени сказ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 их 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роль в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развитии. Важно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этом н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бывать, что банк – это н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орган, а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е предприятие, он н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т заниматься благотворительно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, деньгами свои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дчиков он не имеет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окрывать убытки нес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заемщиков. Из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спектра потребностей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 как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нститут об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ан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те из них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при его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оддержке позволят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большую прибыль, повысить рентабельность,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предприятия-заемщика, так и с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самого.</w:t>
      </w:r>
    </w:p>
    <w:p w:rsidR="00D737C6" w:rsidRPr="0021327F" w:rsidRDefault="00D737C6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грают значительную 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в систем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экономики. Так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банк – эт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ода финанс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ля накоплени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редств. Определим 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банков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виды.</w:t>
      </w:r>
    </w:p>
    <w:p w:rsidR="003B3285" w:rsidRDefault="00264C16" w:rsidP="003B3285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06A0D" w:rsidRPr="003B3285" w:rsidRDefault="00952840" w:rsidP="003B3285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онятие  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банков</w:t>
      </w:r>
    </w:p>
    <w:p w:rsidR="00A54947" w:rsidRPr="000336C2" w:rsidRDefault="00A54947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2CE" w:rsidRPr="000336C2" w:rsidRDefault="00D602CE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– это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, которая оказывает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услуги физ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 и ю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лицам. Это по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между теми, кт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ежными средствами и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кто 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нуждается. То 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банк принимает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о боле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роцентной ставке 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ёт их в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 под боле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сокий процент. Свою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он зарабатывает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разнице процентных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AF4A24" w:rsidRPr="000336C2" w:rsidRDefault="00D602CE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и являются неотъемлемой чер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енежного хозяйства в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нном мире. Через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существляются платежи и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расче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фирмами, физическим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. Они участвуют в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вании всех отраслей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выпускают деньги в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, выполняют различные 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перации, работают с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умагами и вст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в сложные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между собой [2].</w:t>
      </w:r>
    </w:p>
    <w:p w:rsidR="005426AA" w:rsidRPr="000336C2" w:rsidRDefault="005426A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банка – посредничество в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енежных средств от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к заемщикам и от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к покупателям.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 с банками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денежных средст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рынках осуществляют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финансовые и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учреждения: инвестиционные ф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страховые компании, б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р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, дилерские фирмы и т.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5426AA" w:rsidRPr="000336C2" w:rsidRDefault="005426A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и как субъекты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рынка имеют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существенных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нака,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их от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других субъектов.</w:t>
      </w:r>
    </w:p>
    <w:p w:rsidR="005426AA" w:rsidRPr="000336C2" w:rsidRDefault="005426A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анков характерен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обмен долговыми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ьствами: они размещают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бственные долговые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(депозиты, сберегательные сер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пр.), а м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средства размещают в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бязательства и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умаги, выпущенные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426AA" w:rsidRPr="000336C2" w:rsidRDefault="005426A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банки отличает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на себя без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бязательств с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уммой долга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 юридическими и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лицами.</w:t>
      </w:r>
    </w:p>
    <w:p w:rsidR="00833C7A" w:rsidRPr="00833C7A" w:rsidRDefault="00833C7A" w:rsidP="00833C7A">
      <w:pPr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ах с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рыночной экономик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двухуровневые банковские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. Верхний уровен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представлен центральным (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) банком. Н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уровне действуют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банки, подразделяющие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универсальные 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, и другие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но-расчетные центры. Центральный (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) банк в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 стран принадлежит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у. По своему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в кредитн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 он играет 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"банка банков".</w:t>
      </w:r>
    </w:p>
    <w:p w:rsidR="00833C7A" w:rsidRPr="00833C7A" w:rsidRDefault="00833C7A" w:rsidP="00833C7A">
      <w:pPr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е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 банки являются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уровнем банковск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. Они подчинены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законодательным, а не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ительным органам власти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России -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Думе).</w:t>
      </w:r>
    </w:p>
    <w:p w:rsidR="00833C7A" w:rsidRDefault="00833C7A" w:rsidP="00833C7A">
      <w:pPr>
        <w:ind w:left="0" w:firstLine="680"/>
      </w:pPr>
      <w:r>
        <w:rPr>
          <w:rFonts w:ascii="Times New Roman" w:hAnsi="Times New Roman" w:cs="Times New Roman"/>
          <w:sz w:val="28"/>
          <w:szCs w:val="28"/>
        </w:rPr>
        <w:t>Вторым уровнем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хозяйства являются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банки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финансово-кредитные учреждения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занимаются аккуму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цие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денежных ресурсов в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 депозитов (вкладов),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их счетов и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видов расчетов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 соответствующими хозяйственными су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являющимися и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>.</w:t>
      </w:r>
    </w:p>
    <w:p w:rsidR="00DC7BA2" w:rsidRDefault="005426AA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 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и функционирование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 основывае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Законе РФ "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и банковско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 РФ" [1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9].</w:t>
      </w:r>
    </w:p>
    <w:p w:rsidR="002F1B76" w:rsidRDefault="002F1B76" w:rsidP="00D44081">
      <w:pPr>
        <w:ind w:left="35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иды банков и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классификация п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м критериям 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ы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 в таблице.</w:t>
      </w:r>
    </w:p>
    <w:p w:rsidR="00371176" w:rsidRPr="00D44081" w:rsidRDefault="00371176" w:rsidP="00D44081">
      <w:pPr>
        <w:ind w:left="35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Виды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f"/>
        <w:tblW w:w="0" w:type="auto"/>
        <w:tblLook w:val="04A0"/>
      </w:tblPr>
      <w:tblGrid>
        <w:gridCol w:w="4219"/>
        <w:gridCol w:w="5635"/>
      </w:tblGrid>
      <w:tr w:rsidR="00F30A6F" w:rsidTr="00833C7A">
        <w:tc>
          <w:tcPr>
            <w:tcW w:w="4219" w:type="dxa"/>
          </w:tcPr>
          <w:p w:rsidR="00F30A6F" w:rsidRPr="00833C7A" w:rsidRDefault="00F30A6F" w:rsidP="0066382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классификации</w:t>
            </w:r>
          </w:p>
        </w:tc>
        <w:tc>
          <w:tcPr>
            <w:tcW w:w="5635" w:type="dxa"/>
          </w:tcPr>
          <w:p w:rsidR="00F30A6F" w:rsidRPr="00833C7A" w:rsidRDefault="00F30A6F" w:rsidP="0066382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банков</w:t>
            </w:r>
          </w:p>
        </w:tc>
      </w:tr>
      <w:tr w:rsidR="00F30A6F" w:rsidTr="00833C7A">
        <w:tc>
          <w:tcPr>
            <w:tcW w:w="4219" w:type="dxa"/>
          </w:tcPr>
          <w:p w:rsidR="00F30A6F" w:rsidRPr="00833C7A" w:rsidRDefault="00F30A6F" w:rsidP="0066382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фо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е собственности</w:t>
            </w:r>
          </w:p>
        </w:tc>
        <w:tc>
          <w:tcPr>
            <w:tcW w:w="5635" w:type="dxa"/>
          </w:tcPr>
          <w:p w:rsidR="00F30A6F" w:rsidRPr="00833C7A" w:rsidRDefault="003B7453" w:rsidP="00663827">
            <w:pPr>
              <w:pStyle w:val="a3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ные, коллективные, 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е, смешанные, государственные</w:t>
            </w:r>
          </w:p>
          <w:p w:rsidR="00F30A6F" w:rsidRPr="00833C7A" w:rsidRDefault="00F30A6F" w:rsidP="0066382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30A6F" w:rsidTr="00833C7A">
        <w:tc>
          <w:tcPr>
            <w:tcW w:w="4219" w:type="dxa"/>
          </w:tcPr>
          <w:p w:rsidR="00F30A6F" w:rsidRPr="00833C7A" w:rsidRDefault="002F1B76" w:rsidP="0066382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особу формирования уставного 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35" w:type="dxa"/>
          </w:tcPr>
          <w:p w:rsidR="00F30A6F" w:rsidRPr="00833C7A" w:rsidRDefault="003B7453" w:rsidP="00663827">
            <w:pPr>
              <w:pStyle w:val="a3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онерные (открытого и 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о типа), паевые</w:t>
            </w:r>
          </w:p>
        </w:tc>
      </w:tr>
      <w:tr w:rsidR="00F30A6F" w:rsidTr="00833C7A">
        <w:tc>
          <w:tcPr>
            <w:tcW w:w="4219" w:type="dxa"/>
          </w:tcPr>
          <w:p w:rsidR="00F30A6F" w:rsidRPr="00833C7A" w:rsidRDefault="002F1B76" w:rsidP="0066382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х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теру выполняемых операций</w:t>
            </w:r>
          </w:p>
        </w:tc>
        <w:tc>
          <w:tcPr>
            <w:tcW w:w="5635" w:type="dxa"/>
          </w:tcPr>
          <w:p w:rsidR="00F30A6F" w:rsidRPr="00833C7A" w:rsidRDefault="003B7453" w:rsidP="0066382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версальные,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</w:p>
        </w:tc>
      </w:tr>
      <w:tr w:rsidR="00F30A6F" w:rsidTr="00833C7A">
        <w:tc>
          <w:tcPr>
            <w:tcW w:w="4219" w:type="dxa"/>
          </w:tcPr>
          <w:p w:rsidR="00F30A6F" w:rsidRPr="00833C7A" w:rsidRDefault="002F1B76" w:rsidP="0066382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траслям</w:t>
            </w:r>
          </w:p>
        </w:tc>
        <w:tc>
          <w:tcPr>
            <w:tcW w:w="5635" w:type="dxa"/>
          </w:tcPr>
          <w:p w:rsidR="00F30A6F" w:rsidRPr="00833C7A" w:rsidRDefault="003B7453" w:rsidP="0066382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оотраслевые, обслуживающие 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у отрасль</w:t>
            </w:r>
          </w:p>
        </w:tc>
      </w:tr>
      <w:tr w:rsidR="00E3466C" w:rsidTr="00833C7A">
        <w:tc>
          <w:tcPr>
            <w:tcW w:w="4219" w:type="dxa"/>
          </w:tcPr>
          <w:p w:rsidR="00E3466C" w:rsidRPr="00371176" w:rsidRDefault="00371176" w:rsidP="00663827">
            <w:pPr>
              <w:spacing w:line="240" w:lineRule="auto"/>
              <w:ind w:left="3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фере об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л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635" w:type="dxa"/>
          </w:tcPr>
          <w:p w:rsidR="00E3466C" w:rsidRPr="00833C7A" w:rsidRDefault="00FC4099" w:rsidP="0066382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е, межрегиональные, национальные, м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е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региональным о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т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и 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ципальные 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</w:p>
        </w:tc>
      </w:tr>
      <w:tr w:rsidR="003B7453" w:rsidTr="00833C7A">
        <w:tc>
          <w:tcPr>
            <w:tcW w:w="4219" w:type="dxa"/>
          </w:tcPr>
          <w:p w:rsidR="003B7453" w:rsidRPr="003B7453" w:rsidRDefault="003B7453" w:rsidP="00663827">
            <w:pPr>
              <w:spacing w:line="240" w:lineRule="auto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 функциональному назначению </w:t>
            </w:r>
          </w:p>
        </w:tc>
        <w:tc>
          <w:tcPr>
            <w:tcW w:w="5635" w:type="dxa"/>
          </w:tcPr>
          <w:p w:rsidR="003B7453" w:rsidRPr="003B7453" w:rsidRDefault="003B7453" w:rsidP="0066382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миссионные, д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е, коммерческие банки</w:t>
            </w:r>
          </w:p>
        </w:tc>
      </w:tr>
      <w:tr w:rsidR="003B7453" w:rsidTr="00833C7A">
        <w:tc>
          <w:tcPr>
            <w:tcW w:w="4219" w:type="dxa"/>
          </w:tcPr>
          <w:p w:rsidR="003B7453" w:rsidRPr="003B7453" w:rsidRDefault="003B7453" w:rsidP="0066382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асштабам д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ят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ь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ос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и</w:t>
            </w:r>
          </w:p>
        </w:tc>
        <w:tc>
          <w:tcPr>
            <w:tcW w:w="5635" w:type="dxa"/>
          </w:tcPr>
          <w:p w:rsidR="003B7453" w:rsidRPr="003B7453" w:rsidRDefault="003B7453" w:rsidP="00663827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ые, средние, крупные, к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со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, межб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ские объединения</w:t>
            </w:r>
          </w:p>
        </w:tc>
      </w:tr>
    </w:tbl>
    <w:p w:rsidR="00593802" w:rsidRPr="000336C2" w:rsidRDefault="000D1631" w:rsidP="00833C7A">
      <w:pPr>
        <w:spacing w:before="100" w:beforeAutospacing="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з видов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р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е:</w:t>
      </w:r>
    </w:p>
    <w:p w:rsidR="004401BA" w:rsidRPr="000336C2" w:rsidRDefault="004401BA" w:rsidP="00FC409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анах с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экономикой различают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и частные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и кредитно-финансовые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. Первая группа – это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ьные банки, имеющи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е право на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банкнот, почтово-сберегательны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отдельные коммерческ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некоторые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ния, выполняющие специальные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о кредитованию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ли иной сферы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(например,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государственным кредитным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является Экспортно-импортны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).</w:t>
      </w:r>
    </w:p>
    <w:p w:rsidR="004401BA" w:rsidRPr="000336C2" w:rsidRDefault="004401B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экономическо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и подразделяю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эмиссионные, коммерческие,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, ипотечные, банки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ьского кредита, сберегательные 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.</w:t>
      </w:r>
    </w:p>
    <w:p w:rsidR="006219BC" w:rsidRPr="000336C2" w:rsidRDefault="004401B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миссионные банки в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 стран принадлежат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, 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ствляют выпуск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т, хранят официальные 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резервы, проводят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олитику, регулируя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сферу 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тношения, являются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редитной системы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занимают в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особое положение, 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«банками банков», т.е. 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 обязательные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ервы 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средства коммерчески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других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яют им с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выступают 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 «кредитора последне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», организует национальную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у взаимозачетов денежных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либо непосредственно через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тделения, либо через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расчетные 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ты [3]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рческ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– основно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кредитной системы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шают кредитование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, торговых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предприятий главны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за счет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денежных капиталов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ни получают в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 вк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ов. По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 собственности он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на частные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, кооперативные и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. Коммерческие банк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расчетно-комиссионные и 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перации, занимаются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, лизингом, активн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зарубежную филиальную с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и участвуют в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консорциумах (банковских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)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ые банки (в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– эмиссионные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во Франции –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анки) занимаются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и долгосрочным к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тованием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траслей, главны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промышленности, торговли и 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р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. Развитие этого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кредитной системы 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для сов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нно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хозяйства. В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от коммерчески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нвест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е банки м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подавляющую част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ресурсов путем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собственных акций и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а такж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кредитов от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. Вместе с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они играют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роль в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 и размещении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ромышленных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предприятий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потечные банки –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, предоставляющие долгосрочный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 под залог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(земли, зданий, соо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). Они мобилизуют рес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ы по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выпуска особого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ценных бумаг –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листов, о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чением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лужит заложенная 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недвижимость. Клиентам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течных банков являются ф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население, а в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 случаев –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атели. В СШ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т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кредит предоставляется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ами банков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сберегательными)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 страховыми ком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ми, с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-сб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ассоциациями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и потребительского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– тип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функционирующих в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ном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счет кредитов,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в коммерчески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, и выдачи 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косрочных и среднесрочных с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 на приобретение д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товаров длительног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 т.д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ерегательны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 (в США –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сб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анки, в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 – сберегательны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) – это не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кредитные учреждения м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я, которые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в национальные ас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обычн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ируются государством, а н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 и принадлежат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у. Сберегательные банки выпускают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карточки [7]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ованны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учреждения включают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спе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ьно занимающиеся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видом кредитования.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, внешнеторговые банк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на кредитовани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р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и импорта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ую роль 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деле играют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группы, в с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 которых выделяются 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компания (крупны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- холдинг),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(дочерние общества)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 представительства, агентства,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ация банковского капитала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в слиянии к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 в к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банковские объединения, в росте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ети кр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ны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. Банковские объединения - эт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играющие гос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ующую 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в банковском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.</w:t>
      </w:r>
    </w:p>
    <w:p w:rsidR="00593802" w:rsidRPr="000336C2" w:rsidRDefault="002A275F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уществуют несколько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банковских объединений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– это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, ограничивающие 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 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конкуренцию между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утем сог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ания и у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единообразных процентных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, проведения од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овой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 и т.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593802" w:rsidRPr="000336C2" w:rsidRDefault="0059380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синдикаты, ил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– соглашения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 нес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кими банкам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совместного проведения к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финансовых операций.</w:t>
      </w:r>
    </w:p>
    <w:p w:rsidR="00593802" w:rsidRPr="000336C2" w:rsidRDefault="000D1631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тресты – это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, возникающие путем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сл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ия нескольки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причем происходит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капиталов эти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нков и осуществляется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е управление ими.</w:t>
      </w:r>
    </w:p>
    <w:p w:rsidR="003B3285" w:rsidRDefault="00593802" w:rsidP="003B3285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– это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многих банков,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раняющих самостоятельность, но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под финансовым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одного крупно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скупившего контрольные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х акций [22].</w:t>
      </w:r>
    </w:p>
    <w:p w:rsidR="002279E3" w:rsidRPr="009A22CB" w:rsidRDefault="00377099" w:rsidP="003B3285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ая система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единство постоянн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хся и взаимодействующих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ово-кредитных институтов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ет банковские операции,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 полном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, так и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в зав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 от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ятельности банка.</w:t>
      </w:r>
    </w:p>
    <w:p w:rsidR="00A35845" w:rsidRDefault="00A35845" w:rsidP="003B3285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473A" w:rsidRPr="003B3285" w:rsidRDefault="00952840" w:rsidP="003B3285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Современные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ов</w:t>
      </w:r>
    </w:p>
    <w:p w:rsidR="00533B68" w:rsidRDefault="00533B68" w:rsidP="00533B68">
      <w:pPr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33B68" w:rsidRDefault="00A35845" w:rsidP="00533B68">
      <w:pPr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– это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организация, имеющая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е право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в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следующие банковски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: привлечение во вклады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средств физических и ю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лиц, размещение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нных средств от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имени 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свой счет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условиях возвратности,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и, срочности, открытие и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банковских счетов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и юридических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675439" w:rsidRDefault="00675439" w:rsidP="006754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операци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практически отождествляются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как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понятие употребляется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 характеристики определенны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деятельности банка. Поскольку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 деятельностью подразумеваютс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мые операции, такое смешение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понятным. В пер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 функций можно выделить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операции, как осуществление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а, держани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, выдача кредита,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ление и хранение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х бумаг, </w:t>
      </w:r>
      <w:r>
        <w:rPr>
          <w:rFonts w:ascii="Times New Roman" w:hAnsi="Times New Roman" w:cs="Times New Roman"/>
          <w:sz w:val="28"/>
          <w:szCs w:val="28"/>
        </w:rPr>
        <w:lastRenderedPageBreak/>
        <w:t>покупка и продажа наличной и бе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валюты, выдача гарантийных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и другое. Практически вс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получившие статус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для банка.</w:t>
      </w:r>
    </w:p>
    <w:p w:rsidR="00533B68" w:rsidRDefault="00533B68" w:rsidP="00533B68">
      <w:pPr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из основных функци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в, представленных ниже в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е.</w:t>
      </w:r>
    </w:p>
    <w:p w:rsidR="00A95F75" w:rsidRDefault="00A95F75" w:rsidP="00533B68">
      <w:pPr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eastAsia="Times New Roman" w:hAnsi="Times New Roman" w:cs="Times New Roman"/>
          <w:sz w:val="28"/>
          <w:szCs w:val="28"/>
        </w:rPr>
        <w:t>–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ов</w:t>
      </w: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1F3C51" w:rsidTr="001F3C51">
        <w:tc>
          <w:tcPr>
            <w:tcW w:w="4927" w:type="dxa"/>
          </w:tcPr>
          <w:p w:rsidR="001F3C51" w:rsidRPr="00A95F75" w:rsidRDefault="001F3C51" w:rsidP="00350F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</w:t>
            </w:r>
          </w:p>
        </w:tc>
        <w:tc>
          <w:tcPr>
            <w:tcW w:w="4927" w:type="dxa"/>
          </w:tcPr>
          <w:p w:rsidR="001F3C51" w:rsidRPr="00A95F75" w:rsidRDefault="001F3C51" w:rsidP="00350F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</w:t>
            </w:r>
          </w:p>
        </w:tc>
      </w:tr>
      <w:tr w:rsidR="001F3C51" w:rsidTr="001F3C51">
        <w:tc>
          <w:tcPr>
            <w:tcW w:w="4927" w:type="dxa"/>
          </w:tcPr>
          <w:p w:rsidR="001F3C51" w:rsidRPr="00350F22" w:rsidRDefault="001F3C51" w:rsidP="00350F2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 со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 (аккумулирования в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нно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об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денежных средств)</w:t>
            </w:r>
          </w:p>
        </w:tc>
        <w:tc>
          <w:tcPr>
            <w:tcW w:w="4927" w:type="dxa"/>
          </w:tcPr>
          <w:p w:rsidR="001F3C51" w:rsidRPr="00350F22" w:rsidRDefault="003D07D9" w:rsidP="002279E3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я эту ф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ю, банки аккумули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ют д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е доходы и сбе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 в форме 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. Вкладчик получает во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е в виде п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 или оказываемых 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 услуг. Собранные во 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сбережения превращаются в сс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й капитал, которые и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ьз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ют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 банками для п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ос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ния кредитов предприятиями п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ателям. Для осуществления э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й функции требуется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ое разрешение – 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ензия.</w:t>
            </w:r>
          </w:p>
        </w:tc>
      </w:tr>
      <w:tr w:rsidR="001F3C51" w:rsidTr="001F3C51">
        <w:tc>
          <w:tcPr>
            <w:tcW w:w="4927" w:type="dxa"/>
          </w:tcPr>
          <w:p w:rsidR="001F3C51" w:rsidRPr="00350F22" w:rsidRDefault="003D07D9" w:rsidP="00350F2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 кредитование предприятий, го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арства и 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с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927" w:type="dxa"/>
          </w:tcPr>
          <w:p w:rsidR="001F3C51" w:rsidRPr="00350F22" w:rsidRDefault="003D07D9" w:rsidP="00350F22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к выступает в 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чес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е финансов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редника, п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уч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 денежные средства у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ечных к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то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и давая 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конечным 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емщикам. 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 счет банковских к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о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ществляется финансирование п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ости, сельского хозяйства, то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, а также обе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еч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ет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 расши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производства.</w:t>
            </w:r>
          </w:p>
        </w:tc>
      </w:tr>
      <w:tr w:rsidR="001F3C51" w:rsidTr="008C6AD2">
        <w:trPr>
          <w:trHeight w:val="734"/>
        </w:trPr>
        <w:tc>
          <w:tcPr>
            <w:tcW w:w="4927" w:type="dxa"/>
          </w:tcPr>
          <w:p w:rsidR="001F3C51" w:rsidRPr="00350F22" w:rsidRDefault="003D07D9" w:rsidP="00350F2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 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 xml:space="preserve">я денежного </w:t>
            </w:r>
          </w:p>
        </w:tc>
        <w:tc>
          <w:tcPr>
            <w:tcW w:w="4927" w:type="dxa"/>
          </w:tcPr>
          <w:p w:rsidR="001F3C51" w:rsidRPr="00350F22" w:rsidRDefault="008C6AD2" w:rsidP="00350F22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даря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ст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е расчетов, банки со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ют для своих 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возможность совершать о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, оборот денежных с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с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и капитала. Через 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осуществляется перелив д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средств и 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от одного субъ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 к другому, от 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й отрасли народного хо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йства к другой.</w:t>
            </w:r>
          </w:p>
        </w:tc>
      </w:tr>
      <w:tr w:rsidR="001F3C51" w:rsidTr="001F3C51">
        <w:tc>
          <w:tcPr>
            <w:tcW w:w="4927" w:type="dxa"/>
          </w:tcPr>
          <w:p w:rsidR="001F3C51" w:rsidRPr="00350F22" w:rsidRDefault="003D07D9" w:rsidP="00350F2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редническая ф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927" w:type="dxa"/>
          </w:tcPr>
          <w:p w:rsidR="001F3C51" w:rsidRPr="00350F22" w:rsidRDefault="008C6AD2" w:rsidP="00350F22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к является посредником м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у пред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тиями, организацией и 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с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. Он 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жет 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ь небольшие размеры в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о свободных денежных с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с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м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х клиентов и су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их, направить 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е денежные ресурсы 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о одному субъекту. 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же банк может б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ь деньги у 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т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 на короткий с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, а выдавать 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на длительное вр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 xml:space="preserve">я. </w:t>
            </w:r>
          </w:p>
        </w:tc>
      </w:tr>
      <w:tr w:rsidR="001F3C51" w:rsidTr="001F3C51">
        <w:tc>
          <w:tcPr>
            <w:tcW w:w="4927" w:type="dxa"/>
          </w:tcPr>
          <w:p w:rsidR="001F3C51" w:rsidRPr="00350F22" w:rsidRDefault="008C6AD2" w:rsidP="00350F2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консультативная функция</w:t>
            </w:r>
          </w:p>
        </w:tc>
        <w:tc>
          <w:tcPr>
            <w:tcW w:w="4927" w:type="dxa"/>
          </w:tcPr>
          <w:p w:rsidR="001F3C51" w:rsidRPr="00350F22" w:rsidRDefault="008C6AD2" w:rsidP="00350F22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и 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ют консультационные услуги с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 клиентам по п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ду выпуска и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щения ц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бумаг, котировке в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ют и 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й. 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 xml:space="preserve">и информируют клиентов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с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ние об изменениях ф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с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в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го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ояния в э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е страны, изменениях про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ц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т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х ставок и проб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м на валютном р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>
              <w:rPr>
                <w:rFonts w:hAnsi="Batang" w:cs="Batang" w:hint="eastAsia"/>
                <w:noProof/>
                <w:color w:val="FFFFFF" w:themeColor="background1"/>
                <w:spacing w:val="-20000"/>
                <w:sz w:val="2"/>
                <w:szCs w:val="2"/>
              </w:rPr>
              <w:t>ۛ</w:t>
            </w:r>
            <w:r>
              <w:rPr>
                <w:rFonts w:ascii="Times New Roman" w:eastAsia="Times New Roman" w:hAnsi="Times New Roman" w:cs="Times New Roman"/>
              </w:rPr>
              <w:t>ке.</w:t>
            </w:r>
          </w:p>
        </w:tc>
      </w:tr>
    </w:tbl>
    <w:p w:rsidR="00E43172" w:rsidRPr="000336C2" w:rsidRDefault="00E43172" w:rsidP="00A95F75">
      <w:pPr>
        <w:spacing w:before="100" w:beforeAutospacing="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нки предоставляют ссуды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на приобретение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 потребления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, росту их у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жизни. Так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е расходы не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окрываются доходами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редитуют финан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ую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правительства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находятся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е экономической жизни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олучают возможность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размер, сроки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капиталов в с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возникающими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хозяйства [9]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лицензию Центрально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на осуществлен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, банк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 осуществлять выпуск,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. Продажу, учет, 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ние и ины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ценными 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подтверждающим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во вклады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овские счета. С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ценными бумагами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ации с которыми не тре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специальной лицензии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праве также 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влять доверительное управление по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ру с физическими и ю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лицами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может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свои ресурсы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умаги от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имени, тогда вс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связанные с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размещением, все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убытки от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нения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оценки приобретенных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умаг относятся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счет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онеро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[10]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ми функциям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 Центральный банк.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- это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банк, то 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, он наделен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эмиссии денежны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в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ение. 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т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ля Центрально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являются следующие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кции: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эмиссия 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денежного обращения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резервного центр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правление государственным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полнение госбюджета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роли  «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» последней инстанции «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- банков»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научных исследований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и воздействи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коммерческие банки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являются регулирующим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в банковск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еме, поэтому их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связана с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денежного обра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, защитой и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устойчивости национально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единицы и ее кур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о отношению к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валютам: развитием и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банковской системы 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: обеспечением эффективного и 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е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осуществления расчетов.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Законодательством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Центр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му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 РФ предписано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ледующих функций: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Правительством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разра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ывать и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единую государственную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олитику, направленную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защиту и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устойчивости рубля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осуществлять эмиссию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денег и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их обращение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кредитором последне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ля кредит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 систему ре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станавливать правила 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расчетов в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Фед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станавливать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роведения банковских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бухгалтер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учета и отч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ля банковск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одить государственную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кредитных организаций,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давать и от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лицензии кредит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занимающихся их а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итом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существлять надзор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деятельностью кредит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истрировать эмиссию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умаг кредит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законам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выполнят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или по пор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все виды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, необходимых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ны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 Банка Росси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прохождение валюты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операции п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 и продаж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валюты; определять п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расчетов с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государствам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рганизовывать и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валютный контроль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, так и через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банки в с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законодательством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нимать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 разработке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платежного баланса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 и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составление платежно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Р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E43172" w:rsidRPr="000336C2" w:rsidRDefault="00E4317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существления перечисленных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роводить анализ и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остояния экономики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и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ионам,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 всего денежно-кредитных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и ценовых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шений; пу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соответствующие материалы и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данные;</w:t>
      </w:r>
    </w:p>
    <w:p w:rsidR="00EA13B2" w:rsidRDefault="00E43172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существлять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функции в с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и с федеральным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[11].</w:t>
      </w:r>
    </w:p>
    <w:p w:rsidR="006C3B91" w:rsidRPr="005B4A18" w:rsidRDefault="00DF3B9C" w:rsidP="005B4A1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система является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из ключевых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нтов экономического регулирования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выступают связующим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между домохозяйствами,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и рынком, без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была бы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какая-либо экономическа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. Роль банков с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в обеспечени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ентрации свободных капиталов и ресур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, необходимых для пр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и расширенного в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, в упорядочении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денежного обращения.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являются посредникам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обращении денег. При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единстве сущност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на практике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ует множество и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. Различают, прежде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, эмиссионные 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банки. Главная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Центрального банка — 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 национальных денег и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устойчивости их покупательно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. Коммерческие банки акку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уют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и предоставляют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 средства 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 ссуд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м,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и государственным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C3B91" w:rsidRDefault="000336C2" w:rsidP="005B4A18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745E" w:rsidRPr="000336C2" w:rsidRDefault="00952840" w:rsidP="00350F22">
      <w:pPr>
        <w:pStyle w:val="a3"/>
        <w:spacing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СЛОВИЯ ФУНКЦИОНИРОВАНИЯ БАНКОВ В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Е РФ</w:t>
      </w:r>
    </w:p>
    <w:p w:rsidR="00A107F3" w:rsidRDefault="00A107F3" w:rsidP="00350F22">
      <w:pPr>
        <w:pStyle w:val="a3"/>
        <w:spacing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2840" w:rsidRDefault="00952840" w:rsidP="00350F22">
      <w:pPr>
        <w:pStyle w:val="a3"/>
        <w:spacing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Роль сб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 в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экономики РФ</w:t>
      </w:r>
    </w:p>
    <w:p w:rsidR="006C3B91" w:rsidRDefault="006C3B91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41E5" w:rsidRPr="00952840" w:rsidRDefault="00602000" w:rsidP="00D06EA6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ерегательны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– эт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 из универсальных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. Он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для своих клиенто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традиционные дл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операции, с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анные с привлечением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во вклады,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и предоставлением други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услуг физическим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, так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еречень банковских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аций. </w:t>
      </w:r>
    </w:p>
    <w:p w:rsidR="00E83D5C" w:rsidRPr="000336C2" w:rsidRDefault="00E83D5C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ерегательный банк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здан с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ривлечения временн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бодных денежных средст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предприятий 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эффективног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щени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условиях возвратности,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, срочности в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вклад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 банка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хозяйства. Банк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кредитно-расчетным обс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ванием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труктур, осуществляет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перации п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ч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клиентов с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партнерами. С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к рыночным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Сберегательный банк РФ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ет инвестированию сбере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в экономику через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 рынке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умаг либо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путем приобретения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производства и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редприн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кой деятельности.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сосредотачивает значительный объем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выполняемых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имеет широкую с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учреждений, филиалов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численность персонала.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е направление в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берегательного банка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стоит в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лиентам разнообразных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. Банк стремится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облюдать интересы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у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забот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об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бственных интересов, д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 получения наиб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шей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т кредитной и про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. </w:t>
      </w:r>
    </w:p>
    <w:p w:rsidR="00A54947" w:rsidRDefault="00E83D5C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функциям Сбербанка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E83D5C" w:rsidRPr="00A54947" w:rsidRDefault="00487098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обилизация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вободных и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зу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на текущи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ебительские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енежных средств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 юр.лиц ; </w:t>
      </w:r>
    </w:p>
    <w:p w:rsidR="00E83D5C" w:rsidRPr="000336C2" w:rsidRDefault="0048709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размещени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редств в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 и в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 ц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 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; </w:t>
      </w:r>
    </w:p>
    <w:p w:rsidR="00E83D5C" w:rsidRPr="000336C2" w:rsidRDefault="0048709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редитно-расчетное об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предприятий и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; </w:t>
      </w:r>
    </w:p>
    <w:p w:rsidR="00E83D5C" w:rsidRPr="000336C2" w:rsidRDefault="0048709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редитование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нужд клиентов ; </w:t>
      </w:r>
    </w:p>
    <w:p w:rsidR="00E83D5C" w:rsidRPr="000336C2" w:rsidRDefault="00D07D8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существление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расчетов и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в хозяйстве и с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ами ; </w:t>
      </w:r>
    </w:p>
    <w:p w:rsidR="00E83D5C" w:rsidRPr="000336C2" w:rsidRDefault="00D07D8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пуск,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покупка и 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екселей, чеков, сер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других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умаг ;</w:t>
      </w:r>
    </w:p>
    <w:p w:rsidR="00E83D5C" w:rsidRPr="000336C2" w:rsidRDefault="00D07D8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сультирование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экономической и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ции ; </w:t>
      </w:r>
    </w:p>
    <w:p w:rsidR="00E83D5C" w:rsidRPr="000336C2" w:rsidRDefault="00E83D5C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услуг (факторинг,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) ;</w:t>
      </w:r>
    </w:p>
    <w:p w:rsidR="00E83D5C" w:rsidRPr="000336C2" w:rsidRDefault="00D07D8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чредительская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; </w:t>
      </w:r>
    </w:p>
    <w:p w:rsidR="00E83D5C" w:rsidRPr="000336C2" w:rsidRDefault="00D07D88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вершени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 и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расчетов. </w:t>
      </w:r>
    </w:p>
    <w:p w:rsidR="000336C2" w:rsidRDefault="00E83D5C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е важных функций Сбер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является привлечение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свободных средств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 юридических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. Благодаря этой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лиенты получают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 в виде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. Вместе с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привлечение средств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 и самому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. С одной 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концентрируя эти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банки затем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их в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, что расширяет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до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ых вложений в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хозяйственных структур. С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тороны, стабильный рост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обеспечивает банку у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кредитную базу.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е экономическое значени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ет функция кредитования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, государства и ю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лиц. Банк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ст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 в качестве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редника, получа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средства у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дава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заемщикам. За счет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банка осуществляется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промышленности, с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ого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, торговли. Банк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ссуды клиентам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ует росту их у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жизни. Одной из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банка является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расч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-платежного механизма.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ст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в качестве по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в платежах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выполняет для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клиентов операции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с проведением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че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и платежей.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функция осуществляется пу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выпус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ценных бумаг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 облигаций).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эту функцию,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становится каналом, обеспечивающим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бережений для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дственных целей. Учитывая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в Сбербанк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массы денежных сбережений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у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реально складывающееся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 банковской сфере, 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годы его уч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удут выполнять 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 роль в обслуживани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еления, по крайней мере до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пор, пока сеть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банков не 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т соответственно развита.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развитие операций С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банка существенно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оказали факторы, связанные с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э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ческих условий в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е. </w:t>
      </w:r>
    </w:p>
    <w:p w:rsidR="00E83D5C" w:rsidRPr="000336C2" w:rsidRDefault="00E83D5C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важными из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являются: </w:t>
      </w:r>
    </w:p>
    <w:p w:rsidR="000336C2" w:rsidRDefault="000336C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ликвидация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бербанка и воз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ание конкуренции между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кими банками з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редств клиентов;</w:t>
      </w:r>
    </w:p>
    <w:p w:rsidR="000336C2" w:rsidRDefault="000336C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инамика структуры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, предложения товаров и услуги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ходов клиентов; </w:t>
      </w:r>
    </w:p>
    <w:p w:rsidR="000336C2" w:rsidRDefault="000336C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величение спрос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кредит; </w:t>
      </w:r>
    </w:p>
    <w:p w:rsidR="000336C2" w:rsidRDefault="000336C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ифференциация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по уровню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E83D5C" w:rsidRPr="000336C2" w:rsidRDefault="000336C2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центная политик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</w:p>
    <w:p w:rsidR="003D6EEA" w:rsidRDefault="00E83D5C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стремится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симально соблюдать интересы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у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и забот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я об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собственных интересов, д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сь получения наиб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шей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т кредитной 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еятельности.</w:t>
      </w:r>
    </w:p>
    <w:p w:rsidR="009A22CB" w:rsidRPr="000336C2" w:rsidRDefault="009A22CB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берегательный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не действует по своей 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, как таковой.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перации согласовываются с государством, 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я им.</w:t>
      </w:r>
    </w:p>
    <w:p w:rsidR="00A107F3" w:rsidRDefault="00A107F3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55927" w:rsidRPr="00952840" w:rsidRDefault="0095284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Государственное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бербанков в РФ</w:t>
      </w:r>
    </w:p>
    <w:p w:rsidR="00952840" w:rsidRDefault="0095284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0A2A" w:rsidRPr="000336C2" w:rsidRDefault="00B10A2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государственног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банковской системы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в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ейшего элемента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денежно-кредитной системы России 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 объек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ые, реально существующие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ые отношения, возникающие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ом, обществом, потре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овских услуг и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 институтами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бразуют банковскую систему.</w:t>
      </w:r>
    </w:p>
    <w:p w:rsidR="00B10A2A" w:rsidRPr="000336C2" w:rsidRDefault="00B10A2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выражается: в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федеральными органами государственно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и законодательных актов, устанавливающих основы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овской системы, ее структуру 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функ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ирования, реализуется и в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ссе осуществления ины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з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м видов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и уполномоченных государствен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 (надзор, контроль,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, применение специальных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ких методов воздействи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овскую систему и т.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4F0FF7" w:rsidRDefault="00B10A2A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воей правовой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 государственное регулирован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деятельности в РФ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ет межотраслевой характер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как выражается в эф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ной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банковской деятельности, 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ве и осуществлени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 надзора. Существует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основных уровня государственног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лирования банковской деятельности </w:t>
      </w:r>
    </w:p>
    <w:p w:rsidR="004F0FF7" w:rsidRDefault="00B10A2A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эт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государством макроэкономических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ссов, с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анных с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тношениями. Поэтому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вие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 осуществляе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все структурные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банковской системы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Центральный банк РФ. </w:t>
      </w:r>
    </w:p>
    <w:p w:rsidR="00B10A2A" w:rsidRPr="000336C2" w:rsidRDefault="00B10A2A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эт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ческие банки, обслуживающи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, а также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ставляющие им различные услуги посредством осуществления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, расчетных, депозитных,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совых, валютных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пераций.</w:t>
      </w:r>
    </w:p>
    <w:p w:rsidR="00A54947" w:rsidRDefault="00EF642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регулирование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деятельности осуществля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в нескольких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: </w:t>
      </w:r>
    </w:p>
    <w:p w:rsidR="00A54947" w:rsidRDefault="00EF642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ормотворчество, в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ссе которого федеральные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ой власти и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России устанавливают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нормы, регулирующие п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 создания, регистрации 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кредитных организаций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ядок осуществления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деятельности; порядок осуществления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нковского надзора и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A54947" w:rsidRDefault="00EF642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регистрация 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деятельности конкретных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рганизаций, филиалов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ставительств иностранных банков, о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разрешений на использовани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ранного капитала при создании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организаций в РФ, согласование сделок с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(акциями) кредитных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изаций;</w:t>
      </w:r>
    </w:p>
    <w:p w:rsidR="00A54947" w:rsidRDefault="00EF642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банковское регулирование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нструменты и ме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денежно-кредитной политики, установление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экономических нормативов; </w:t>
      </w:r>
    </w:p>
    <w:p w:rsidR="00A54947" w:rsidRDefault="00EF6420" w:rsidP="00D06EA6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существление государственног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и надзора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овской деятельностью; сюда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ется контрольная деятельность Государственной 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 РФ з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России, контрольна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ь Счетной палаты РФ;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з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деятельность Банка России,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комиссии п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у ценных бумаг, Государственног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РФ по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тике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е новых экономических структур,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тства по ре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и 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организаций; </w:t>
      </w:r>
    </w:p>
    <w:p w:rsidR="00EF6420" w:rsidRPr="000336C2" w:rsidRDefault="00EF642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судами судебных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по вопросам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 банкротства,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кредитных организаций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арб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жных управляющих и т.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EF6420" w:rsidRPr="000336C2" w:rsidRDefault="00EF642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формами государственного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ствия на банковскую сферу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я правовые (нормативные 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) акты, гражданско-правовые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, решения Конституционного Суда РФ,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судов РФ.</w:t>
      </w:r>
    </w:p>
    <w:p w:rsidR="00EF6420" w:rsidRPr="000336C2" w:rsidRDefault="00EF642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ами государственно-правовог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отношений в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сфере являются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и иные н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акты, у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авливающие основы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функционирования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ской системы. В совокупности с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нормативно-правовыми актами,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шения в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фере, они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 банковское право РФ.</w:t>
      </w:r>
    </w:p>
    <w:p w:rsidR="00757680" w:rsidRPr="000336C2" w:rsidRDefault="00EF642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е место в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 регулировании банковской системы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длежит Конституции РФ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основы политической 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ской системы, системы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власти в РФ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предметов ведения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между ними.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политика находится в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федеральных органов 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и. По вопросам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и функционирования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и к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тной сферы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ются федеральные законы (ст.76, 95, 105, 107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ституции РФ). Никаки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е органы государственно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сти РФ, кроме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, не вправ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ся регулированием денежно-кредит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D34C61" w:rsidRPr="000336C2" w:rsidRDefault="00D34C61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 создание и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е коммерческих банков основывае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Законе РФ «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 и банковско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ости в РФ».</w:t>
      </w:r>
    </w:p>
    <w:p w:rsidR="004F0FF7" w:rsidRDefault="00955677" w:rsidP="004F0FF7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ш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банк в Россий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 – это Сбербанк России. По состоянию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15 мая 2016 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51 %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й Сбербанка РФ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 Банку России, а остальные 4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9 % акций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тся в публично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. Таким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м,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долю Сбербанк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ся более четверти все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 банковской системы РФ.</w:t>
      </w:r>
    </w:p>
    <w:p w:rsidR="004F0FF7" w:rsidRDefault="004F0FF7" w:rsidP="004F0FF7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4C61" w:rsidRPr="004F0FF7" w:rsidRDefault="0071542D" w:rsidP="004F0FF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 Перспективы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sz w:val="28"/>
          <w:szCs w:val="28"/>
        </w:rPr>
        <w:t>я сбербанков РФ</w:t>
      </w:r>
    </w:p>
    <w:p w:rsidR="005B60D0" w:rsidRDefault="005B60D0" w:rsidP="00D06EA6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ерспектив свое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Сбербанк России исходит,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 всего, из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текущей макроэкономической ситуации, исследовани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ут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и внешних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ей по развитию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совых операций. Банк стремится к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существующих конкурентных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еств и созданию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точек роста свое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са.</w:t>
      </w:r>
    </w:p>
    <w:p w:rsidR="00A75714" w:rsidRPr="00A75714" w:rsidRDefault="00955677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ющиеся внешние условия: усиление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борьбы на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ут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и международном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совом рынке, углубление н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и перспектив дальнейше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мировой экономики 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т предпосылки для постановки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 Банком стратегической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о активному наращиванию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роста объем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са и диверсификаци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бербанк Росси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в качестве своей основной страте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сохранение инвестиционной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и и вхождение в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у к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банков мира по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у рыночной капитализации.</w:t>
      </w: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капитализации будет связано с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ким эффектом, полученным в ре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 совершенствования, 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необходимости, перестройк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ут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процессов Банка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системы корпо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с учетом современных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в национальной и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экономике.</w:t>
      </w: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ажной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, стоящей перед банком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пути к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рыночной капитализации,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ся сохранение и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положения на российском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е финансовых услуг. В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целях Сбербанк России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ует построить принципиально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систему работы с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н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е эффективное обслуживание основны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ских групп. Для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оставления клиентам полного спектра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сового обслуживания банк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ует выход на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 сегменты финансово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, создание новых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нковс</w:t>
      </w:r>
      <w:r w:rsidRPr="00A75714">
        <w:rPr>
          <w:rFonts w:ascii="Times New Roman" w:hAnsi="Times New Roman" w:cs="Times New Roman"/>
          <w:sz w:val="28"/>
          <w:szCs w:val="28"/>
        </w:rPr>
        <w:t>ких продуктов.</w:t>
      </w: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714">
        <w:rPr>
          <w:rFonts w:ascii="Times New Roman" w:hAnsi="Times New Roman" w:cs="Times New Roman"/>
          <w:sz w:val="28"/>
          <w:szCs w:val="28"/>
        </w:rPr>
        <w:t>В целях повышения ка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ва об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луживания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бербанк Ро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Pr="00A75714">
        <w:rPr>
          <w:rFonts w:ascii="Times New Roman" w:hAnsi="Times New Roman" w:cs="Times New Roman"/>
          <w:sz w:val="28"/>
          <w:szCs w:val="28"/>
        </w:rPr>
        <w:t>ии будет а</w:t>
      </w:r>
      <w:r w:rsidRPr="00A75714">
        <w:rPr>
          <w:rFonts w:ascii="Times New Roman" w:hAnsi="Times New Roman" w:cs="Times New Roman"/>
          <w:sz w:val="28"/>
          <w:szCs w:val="28"/>
        </w:rPr>
        <w:t>к</w:t>
      </w:r>
      <w:r w:rsidRPr="00A75714">
        <w:rPr>
          <w:rFonts w:ascii="Times New Roman" w:hAnsi="Times New Roman" w:cs="Times New Roman"/>
          <w:sz w:val="28"/>
          <w:szCs w:val="28"/>
        </w:rPr>
        <w:t xml:space="preserve">тивно развивать 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верше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вовать каналы продаж фи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вых продуктов и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луг. Будет оптимизирована филиальная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еть Банка, получат развитие удале</w:t>
      </w:r>
      <w:r w:rsidRPr="00A75714">
        <w:rPr>
          <w:rFonts w:ascii="Times New Roman" w:hAnsi="Times New Roman" w:cs="Times New Roman"/>
          <w:sz w:val="28"/>
          <w:szCs w:val="28"/>
        </w:rPr>
        <w:t>н</w:t>
      </w:r>
      <w:r w:rsidRPr="00A75714">
        <w:rPr>
          <w:rFonts w:ascii="Times New Roman" w:hAnsi="Times New Roman" w:cs="Times New Roman"/>
          <w:sz w:val="28"/>
          <w:szCs w:val="28"/>
        </w:rPr>
        <w:t>ные каналы банко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кого об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луживания.</w:t>
      </w:r>
    </w:p>
    <w:p w:rsidR="00A75714" w:rsidRP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714">
        <w:rPr>
          <w:rFonts w:ascii="Times New Roman" w:hAnsi="Times New Roman" w:cs="Times New Roman"/>
          <w:sz w:val="28"/>
          <w:szCs w:val="28"/>
        </w:rPr>
        <w:t>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пешная работа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бербанка Ро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Pr="00A75714">
        <w:rPr>
          <w:rFonts w:ascii="Times New Roman" w:hAnsi="Times New Roman" w:cs="Times New Roman"/>
          <w:sz w:val="28"/>
          <w:szCs w:val="28"/>
        </w:rPr>
        <w:t>ии по данным направлениям во многом будет определять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я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илиями по развитию техни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кой и технологи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кой платформы ведения бизн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а, дальнейшим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верше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твованием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емы обмена информацией между подразделениями банка.</w:t>
      </w:r>
    </w:p>
    <w:p w:rsidR="00A75714" w:rsidRDefault="00A75714" w:rsidP="00A7571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714">
        <w:rPr>
          <w:rFonts w:ascii="Times New Roman" w:hAnsi="Times New Roman" w:cs="Times New Roman"/>
          <w:sz w:val="28"/>
          <w:szCs w:val="28"/>
        </w:rPr>
        <w:t xml:space="preserve">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кладывающих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я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ловиях неопределен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и развития мирового ф</w:t>
      </w:r>
      <w:r w:rsidRPr="00A75714">
        <w:rPr>
          <w:rFonts w:ascii="Times New Roman" w:hAnsi="Times New Roman" w:cs="Times New Roman"/>
          <w:sz w:val="28"/>
          <w:szCs w:val="28"/>
        </w:rPr>
        <w:t>и</w:t>
      </w:r>
      <w:r w:rsidRPr="00A75714">
        <w:rPr>
          <w:rFonts w:ascii="Times New Roman" w:hAnsi="Times New Roman" w:cs="Times New Roman"/>
          <w:sz w:val="28"/>
          <w:szCs w:val="28"/>
        </w:rPr>
        <w:t>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вого рынка 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обое внимание будет уделено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верше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вованию и по</w:t>
      </w:r>
      <w:r w:rsidRPr="00A75714">
        <w:rPr>
          <w:rFonts w:ascii="Times New Roman" w:hAnsi="Times New Roman" w:cs="Times New Roman"/>
          <w:sz w:val="28"/>
          <w:szCs w:val="28"/>
        </w:rPr>
        <w:t>д</w:t>
      </w:r>
      <w:r w:rsidRPr="00A75714">
        <w:rPr>
          <w:rFonts w:ascii="Times New Roman" w:hAnsi="Times New Roman" w:cs="Times New Roman"/>
          <w:sz w:val="28"/>
          <w:szCs w:val="28"/>
        </w:rPr>
        <w:t xml:space="preserve">держиванию в актуальном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 xml:space="preserve">тояни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темы управления р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A75714">
        <w:rPr>
          <w:rFonts w:ascii="Times New Roman" w:hAnsi="Times New Roman" w:cs="Times New Roman"/>
          <w:sz w:val="28"/>
          <w:szCs w:val="28"/>
        </w:rPr>
        <w:t>ками.</w:t>
      </w:r>
    </w:p>
    <w:p w:rsidR="004F0FF7" w:rsidRDefault="00F304B0" w:rsidP="00A75714">
      <w:p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е обязатель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 в 2014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6805274409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, в 2015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- 7991191290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, что увеличили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на 1185916881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.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16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это значение д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гло 9815391419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х обязатель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 за 2014 - 2016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 ОАО «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банк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 как мы видим, имеет характер увеличения, что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ель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ует о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нии ликвидн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.</w:t>
      </w:r>
    </w:p>
    <w:p w:rsidR="00B159E7" w:rsidRPr="00B159E7" w:rsidRDefault="00F304B0" w:rsidP="00A75714">
      <w:p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4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значение кредитов д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ло 5714300721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В 2015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мы уже видим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этого показателя и он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 7658870942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В 2016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это значение д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гло 9772750584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., что по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ению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м увеличили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на 2113879642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Каче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ы ОАО «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банк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» в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е, так как наблюдает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ходн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, обе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н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ы и низкая вероятн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ее невозврата.</w:t>
      </w:r>
    </w:p>
    <w:p w:rsidR="004F0FF7" w:rsidRDefault="00F304B0" w:rsidP="005E0F8E">
      <w:p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5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депозиты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или 7473360076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И из года в год значение э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казателя ра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 и уже в 2016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депозиты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или 11930258071 ты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 Это являет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ложительным моментом для ОАО «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банк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», так как ро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епозитов - это и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159E7" w:rsidRPr="00B1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 активных операций.</w:t>
      </w:r>
    </w:p>
    <w:p w:rsidR="006E1413" w:rsidRPr="005E0F8E" w:rsidRDefault="006E1413" w:rsidP="005E0F8E">
      <w:p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</w:t>
      </w:r>
      <w:r w:rsidR="0095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банка</w:t>
      </w:r>
      <w:r w:rsidR="0054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4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ая 2016</w:t>
      </w:r>
      <w:r w:rsidR="0054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то-активы банка </w:t>
      </w:r>
      <w:r w:rsidR="00540847" w:rsidRPr="000336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22 933,75 </w:t>
      </w:r>
      <w:r w:rsidR="00AA1C24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рублей (1-е ме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>то в Ро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>ии), капитал (ра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читанный в 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>оответ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твии 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ЦБ РФ) </w:t>
      </w:r>
      <w:r w:rsidR="00540847" w:rsidRPr="000336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2 764, 46 </w:t>
      </w:r>
      <w:r w:rsidR="00AA1C24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, кредитный портфель </w:t>
      </w:r>
      <w:r w:rsidR="00540847" w:rsidRPr="000336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15 219,32</w:t>
      </w:r>
      <w:r w:rsidR="00AA1C24">
        <w:rPr>
          <w:rFonts w:ascii="Times New Roman" w:eastAsia="Times New Roman" w:hAnsi="Times New Roman" w:cs="Times New Roman"/>
          <w:sz w:val="28"/>
          <w:szCs w:val="28"/>
        </w:rPr>
        <w:t xml:space="preserve"> млрд.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>, обязатель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>тва перед на</w:t>
      </w:r>
      <w:r w:rsidR="00955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елением </w:t>
      </w:r>
      <w:r w:rsidR="00540847" w:rsidRPr="000336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0847">
        <w:rPr>
          <w:rFonts w:ascii="Times New Roman" w:eastAsia="Times New Roman" w:hAnsi="Times New Roman" w:cs="Times New Roman"/>
          <w:sz w:val="28"/>
          <w:szCs w:val="28"/>
        </w:rPr>
        <w:t xml:space="preserve"> 10 442,62 </w:t>
      </w:r>
      <w:r w:rsidR="00AA1C24">
        <w:rPr>
          <w:rFonts w:ascii="Times New Roman" w:eastAsia="Times New Roman" w:hAnsi="Times New Roman" w:cs="Times New Roman"/>
          <w:sz w:val="28"/>
          <w:szCs w:val="28"/>
        </w:rPr>
        <w:t>млрд.</w:t>
      </w: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9E7" w:rsidRDefault="00B159E7" w:rsidP="000F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8E" w:rsidRDefault="005E0F8E" w:rsidP="002C4F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C4F29" w:rsidRDefault="00540847" w:rsidP="00F770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6883">
        <w:rPr>
          <w:rFonts w:ascii="Times New Roman" w:hAnsi="Times New Roman" w:cs="Times New Roman"/>
          <w:sz w:val="28"/>
          <w:szCs w:val="28"/>
        </w:rPr>
        <w:t>ЗАКЛЮЧЕНИЕ</w:t>
      </w:r>
    </w:p>
    <w:p w:rsidR="000F6883" w:rsidRPr="000F6883" w:rsidRDefault="0088415E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ку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ой работы</w:t>
      </w:r>
      <w:r w:rsidR="00A46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ть вывод о том</w:t>
      </w:r>
      <w:r w:rsidR="002C1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банк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егодня – 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новная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авная ч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ь кредитно-фи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ово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темы любо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р</w:t>
      </w:r>
      <w:r w:rsidR="000F6883" w:rsidRPr="000F6883">
        <w:rPr>
          <w:rFonts w:ascii="Times New Roman" w:hAnsi="Times New Roman" w:cs="Times New Roman"/>
          <w:sz w:val="28"/>
          <w:szCs w:val="28"/>
        </w:rPr>
        <w:t>а</w:t>
      </w:r>
      <w:r w:rsidR="000F6883" w:rsidRPr="000F6883">
        <w:rPr>
          <w:rFonts w:ascii="Times New Roman" w:hAnsi="Times New Roman" w:cs="Times New Roman"/>
          <w:sz w:val="28"/>
          <w:szCs w:val="28"/>
        </w:rPr>
        <w:t>ны. Кредитно-фи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овая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тема – это одно из центральных звенье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рукт</w:t>
      </w:r>
      <w:r w:rsidR="000F6883" w:rsidRPr="000F6883">
        <w:rPr>
          <w:rFonts w:ascii="Times New Roman" w:hAnsi="Times New Roman" w:cs="Times New Roman"/>
          <w:sz w:val="28"/>
          <w:szCs w:val="28"/>
        </w:rPr>
        <w:t>у</w:t>
      </w:r>
      <w:r w:rsidR="000F6883" w:rsidRPr="000F6883">
        <w:rPr>
          <w:rFonts w:ascii="Times New Roman" w:hAnsi="Times New Roman" w:cs="Times New Roman"/>
          <w:sz w:val="28"/>
          <w:szCs w:val="28"/>
        </w:rPr>
        <w:t>ры рыночной экономики. Ее п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оянное развитие о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печивает необходимое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ловие функционирования 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его рыночного механизма, п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кольку развитие банков, товарного произво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тва и обращения т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но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 xml:space="preserve">вязаны между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0F6883" w:rsidRPr="000F6883">
        <w:rPr>
          <w:rFonts w:ascii="Times New Roman" w:hAnsi="Times New Roman" w:cs="Times New Roman"/>
          <w:sz w:val="28"/>
          <w:szCs w:val="28"/>
        </w:rPr>
        <w:t>обой.</w:t>
      </w:r>
      <w:r w:rsidR="00A45B65">
        <w:rPr>
          <w:rFonts w:ascii="Times New Roman" w:hAnsi="Times New Roman" w:cs="Times New Roman"/>
          <w:sz w:val="28"/>
          <w:szCs w:val="28"/>
        </w:rPr>
        <w:t xml:space="preserve"> 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трана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 развитой экономико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ложил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ь двухуровневые банко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кие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темы: верхний уровень </w:t>
      </w:r>
      <w:r w:rsidR="00A45B65" w:rsidRPr="000F6883">
        <w:rPr>
          <w:rFonts w:ascii="Times New Roman" w:hAnsi="Times New Roman" w:cs="Times New Roman"/>
          <w:sz w:val="28"/>
          <w:szCs w:val="28"/>
        </w:rPr>
        <w:t>–</w:t>
      </w:r>
      <w:r w:rsidR="00A45B65">
        <w:rPr>
          <w:rFonts w:ascii="Times New Roman" w:hAnsi="Times New Roman" w:cs="Times New Roman"/>
          <w:sz w:val="28"/>
          <w:szCs w:val="28"/>
        </w:rPr>
        <w:t xml:space="preserve"> Центральный (эми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A45B65">
        <w:rPr>
          <w:rFonts w:ascii="Times New Roman" w:hAnsi="Times New Roman" w:cs="Times New Roman"/>
          <w:sz w:val="28"/>
          <w:szCs w:val="28"/>
        </w:rPr>
        <w:t xml:space="preserve">ионный) банк; нижний уровень </w:t>
      </w:r>
      <w:r w:rsidR="00A45B65" w:rsidRPr="000F6883">
        <w:rPr>
          <w:rFonts w:ascii="Times New Roman" w:hAnsi="Times New Roman" w:cs="Times New Roman"/>
          <w:sz w:val="28"/>
          <w:szCs w:val="28"/>
        </w:rPr>
        <w:t>–</w:t>
      </w:r>
      <w:r w:rsidR="00A45B65">
        <w:rPr>
          <w:rFonts w:ascii="Times New Roman" w:hAnsi="Times New Roman" w:cs="Times New Roman"/>
          <w:sz w:val="28"/>
          <w:szCs w:val="28"/>
        </w:rPr>
        <w:t xml:space="preserve"> ко</w:t>
      </w:r>
      <w:r w:rsidR="00A45B65">
        <w:rPr>
          <w:rFonts w:ascii="Times New Roman" w:hAnsi="Times New Roman" w:cs="Times New Roman"/>
          <w:sz w:val="28"/>
          <w:szCs w:val="28"/>
        </w:rPr>
        <w:t>м</w:t>
      </w:r>
      <w:r w:rsidR="00A45B65">
        <w:rPr>
          <w:rFonts w:ascii="Times New Roman" w:hAnsi="Times New Roman" w:cs="Times New Roman"/>
          <w:sz w:val="28"/>
          <w:szCs w:val="28"/>
        </w:rPr>
        <w:t>мер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кие банки и кредитно-фи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овые организации. Центральный банк </w:t>
      </w:r>
      <w:r w:rsidR="00A45B65" w:rsidRPr="000F6883">
        <w:rPr>
          <w:rFonts w:ascii="Times New Roman" w:hAnsi="Times New Roman" w:cs="Times New Roman"/>
          <w:sz w:val="28"/>
          <w:szCs w:val="28"/>
        </w:rPr>
        <w:t>–</w:t>
      </w:r>
      <w:r w:rsidR="00A45B65">
        <w:rPr>
          <w:rFonts w:ascii="Times New Roman" w:hAnsi="Times New Roman" w:cs="Times New Roman"/>
          <w:sz w:val="28"/>
          <w:szCs w:val="28"/>
        </w:rPr>
        <w:t xml:space="preserve"> г</w:t>
      </w:r>
      <w:r w:rsidR="00A45B65">
        <w:rPr>
          <w:rFonts w:ascii="Times New Roman" w:hAnsi="Times New Roman" w:cs="Times New Roman"/>
          <w:sz w:val="28"/>
          <w:szCs w:val="28"/>
        </w:rPr>
        <w:t>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уда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твенное кредитное учреждение, наделенное функциями эми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A45B65">
        <w:rPr>
          <w:rFonts w:ascii="Times New Roman" w:hAnsi="Times New Roman" w:cs="Times New Roman"/>
          <w:sz w:val="28"/>
          <w:szCs w:val="28"/>
        </w:rPr>
        <w:t>ии денег и регулирования. Коммер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кие банки пре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тавляют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обой ч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тные г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уда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т</w:t>
      </w:r>
      <w:r w:rsidR="00A45B65">
        <w:rPr>
          <w:rFonts w:ascii="Times New Roman" w:hAnsi="Times New Roman" w:cs="Times New Roman"/>
          <w:sz w:val="28"/>
          <w:szCs w:val="28"/>
        </w:rPr>
        <w:t>венные банки, 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ущ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твляющие униве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альные операции по кредитованию промышленных, торговых и других предприятий главным образом за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чет д</w:t>
      </w:r>
      <w:r w:rsidR="00A45B65">
        <w:rPr>
          <w:rFonts w:ascii="Times New Roman" w:hAnsi="Times New Roman" w:cs="Times New Roman"/>
          <w:sz w:val="28"/>
          <w:szCs w:val="28"/>
        </w:rPr>
        <w:t>е</w:t>
      </w:r>
      <w:r w:rsidR="00A45B65">
        <w:rPr>
          <w:rFonts w:ascii="Times New Roman" w:hAnsi="Times New Roman" w:cs="Times New Roman"/>
          <w:sz w:val="28"/>
          <w:szCs w:val="28"/>
        </w:rPr>
        <w:t>нежных капиталов, которые они получают в виде вкладов. Коммер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кие банки подразделяют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я на униве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альные (занимают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>я кредитованием 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е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45B65">
        <w:rPr>
          <w:rFonts w:ascii="Times New Roman" w:hAnsi="Times New Roman" w:cs="Times New Roman"/>
          <w:sz w:val="28"/>
          <w:szCs w:val="28"/>
        </w:rPr>
        <w:t xml:space="preserve">убъектов экономики) </w:t>
      </w:r>
      <w:r w:rsidR="00224CBE">
        <w:rPr>
          <w:rFonts w:ascii="Times New Roman" w:hAnsi="Times New Roman" w:cs="Times New Roman"/>
          <w:sz w:val="28"/>
          <w:szCs w:val="28"/>
        </w:rPr>
        <w:t xml:space="preserve">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 xml:space="preserve">пециализированные банки (кредитование определенны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>фер и от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>лей хозяй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>твенной деятель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 xml:space="preserve">ти).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 xml:space="preserve">пециализированные банки включают 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>ебя инв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 xml:space="preserve">тиционные,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224CBE">
        <w:rPr>
          <w:rFonts w:ascii="Times New Roman" w:hAnsi="Times New Roman" w:cs="Times New Roman"/>
          <w:sz w:val="28"/>
          <w:szCs w:val="28"/>
        </w:rPr>
        <w:t>берегательные, ипотечные и инновационные банки.</w:t>
      </w:r>
    </w:p>
    <w:p w:rsidR="009018BC" w:rsidRDefault="000F6883" w:rsidP="009018B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6883">
        <w:rPr>
          <w:rFonts w:ascii="Times New Roman" w:hAnsi="Times New Roman" w:cs="Times New Roman"/>
          <w:sz w:val="28"/>
          <w:szCs w:val="28"/>
        </w:rPr>
        <w:t xml:space="preserve">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овременных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ловиях,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вязанны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 преодолением криз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ных явлений и инфляционных проце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Pr="000F6883">
        <w:rPr>
          <w:rFonts w:ascii="Times New Roman" w:hAnsi="Times New Roman" w:cs="Times New Roman"/>
          <w:sz w:val="28"/>
          <w:szCs w:val="28"/>
        </w:rPr>
        <w:t>ов,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илением инв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тиционной и кредитной деятел</w:t>
      </w:r>
      <w:r w:rsidRPr="000F6883">
        <w:rPr>
          <w:rFonts w:ascii="Times New Roman" w:hAnsi="Times New Roman" w:cs="Times New Roman"/>
          <w:sz w:val="28"/>
          <w:szCs w:val="28"/>
        </w:rPr>
        <w:t>ь</w:t>
      </w:r>
      <w:r w:rsidRPr="000F6883">
        <w:rPr>
          <w:rFonts w:ascii="Times New Roman" w:hAnsi="Times New Roman" w:cs="Times New Roman"/>
          <w:sz w:val="28"/>
          <w:szCs w:val="28"/>
        </w:rPr>
        <w:t>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ти,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оверше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твованием организаций 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четов в реальном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екторе экон</w:t>
      </w:r>
      <w:r w:rsidRPr="000F6883">
        <w:rPr>
          <w:rFonts w:ascii="Times New Roman" w:hAnsi="Times New Roman" w:cs="Times New Roman"/>
          <w:sz w:val="28"/>
          <w:szCs w:val="28"/>
        </w:rPr>
        <w:t>о</w:t>
      </w:r>
      <w:r w:rsidRPr="000F6883">
        <w:rPr>
          <w:rFonts w:ascii="Times New Roman" w:hAnsi="Times New Roman" w:cs="Times New Roman"/>
          <w:sz w:val="28"/>
          <w:szCs w:val="28"/>
        </w:rPr>
        <w:t xml:space="preserve">мики 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табилизацией национальной валюты, 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корение формирования эффе</w:t>
      </w:r>
      <w:r w:rsidRPr="000F6883">
        <w:rPr>
          <w:rFonts w:ascii="Times New Roman" w:hAnsi="Times New Roman" w:cs="Times New Roman"/>
          <w:sz w:val="28"/>
          <w:szCs w:val="28"/>
        </w:rPr>
        <w:t>к</w:t>
      </w:r>
      <w:r w:rsidRPr="000F6883">
        <w:rPr>
          <w:rFonts w:ascii="Times New Roman" w:hAnsi="Times New Roman" w:cs="Times New Roman"/>
          <w:sz w:val="28"/>
          <w:szCs w:val="28"/>
        </w:rPr>
        <w:t>тивно функционирующей банко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ко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 xml:space="preserve">темы,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п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обной о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печить мобил</w:t>
      </w:r>
      <w:r w:rsidRPr="000F6883">
        <w:rPr>
          <w:rFonts w:ascii="Times New Roman" w:hAnsi="Times New Roman" w:cs="Times New Roman"/>
          <w:sz w:val="28"/>
          <w:szCs w:val="28"/>
        </w:rPr>
        <w:t>и</w:t>
      </w:r>
      <w:r w:rsidRPr="000F6883">
        <w:rPr>
          <w:rFonts w:ascii="Times New Roman" w:hAnsi="Times New Roman" w:cs="Times New Roman"/>
          <w:sz w:val="28"/>
          <w:szCs w:val="28"/>
        </w:rPr>
        <w:t>зацию финан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овых р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у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ов и их концентрацию на приоритетных направлен</w:t>
      </w:r>
      <w:r w:rsidRPr="000F6883">
        <w:rPr>
          <w:rFonts w:ascii="Times New Roman" w:hAnsi="Times New Roman" w:cs="Times New Roman"/>
          <w:sz w:val="28"/>
          <w:szCs w:val="28"/>
        </w:rPr>
        <w:t>и</w:t>
      </w:r>
      <w:r w:rsidRPr="000F6883">
        <w:rPr>
          <w:rFonts w:ascii="Times New Roman" w:hAnsi="Times New Roman" w:cs="Times New Roman"/>
          <w:sz w:val="28"/>
          <w:szCs w:val="28"/>
        </w:rPr>
        <w:t>ях экономики, имеет практи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кую значим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Pr="000F6883">
        <w:rPr>
          <w:rFonts w:ascii="Times New Roman" w:hAnsi="Times New Roman" w:cs="Times New Roman"/>
          <w:sz w:val="28"/>
          <w:szCs w:val="28"/>
        </w:rPr>
        <w:t>ть.</w:t>
      </w:r>
      <w:r w:rsidR="00F770FA">
        <w:rPr>
          <w:rFonts w:ascii="Times New Roman" w:hAnsi="Times New Roman" w:cs="Times New Roman"/>
          <w:sz w:val="28"/>
          <w:szCs w:val="28"/>
        </w:rPr>
        <w:t xml:space="preserve"> Задачи банков заключают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я в о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печении 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перебойного денежного оборота и оборота капитала, в пред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тавлении широкого круга возмож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 xml:space="preserve">тей вложения денежны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ре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 xml:space="preserve">т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 xml:space="preserve"> целью накопления 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F770FA">
        <w:rPr>
          <w:rFonts w:ascii="Times New Roman" w:hAnsi="Times New Roman" w:cs="Times New Roman"/>
          <w:sz w:val="28"/>
          <w:szCs w:val="28"/>
        </w:rPr>
        <w:t>бережений.</w:t>
      </w:r>
    </w:p>
    <w:p w:rsidR="00224CBE" w:rsidRDefault="00A4270D" w:rsidP="009018B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вида и форм банко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х объединений, характера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и других показателей банк может выполнять различные функции.</w:t>
      </w:r>
      <w:r w:rsidR="006F2A34">
        <w:rPr>
          <w:rFonts w:ascii="Times New Roman" w:hAnsi="Times New Roman" w:cs="Times New Roman"/>
          <w:sz w:val="28"/>
          <w:szCs w:val="28"/>
        </w:rPr>
        <w:t xml:space="preserve"> 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новными функциями выделяют: прием и хранение депозитов; выдача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ре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т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о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четов и выполнение 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четов между клиентами; размещение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обранных д</w:t>
      </w:r>
      <w:r w:rsidR="006F2A34">
        <w:rPr>
          <w:rFonts w:ascii="Times New Roman" w:hAnsi="Times New Roman" w:cs="Times New Roman"/>
          <w:sz w:val="28"/>
          <w:szCs w:val="28"/>
        </w:rPr>
        <w:t>е</w:t>
      </w:r>
      <w:r w:rsidR="006F2A34">
        <w:rPr>
          <w:rFonts w:ascii="Times New Roman" w:hAnsi="Times New Roman" w:cs="Times New Roman"/>
          <w:sz w:val="28"/>
          <w:szCs w:val="28"/>
        </w:rPr>
        <w:t xml:space="preserve">нежных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ре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тв путем выдачи 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6F2A34">
        <w:rPr>
          <w:rFonts w:ascii="Times New Roman" w:hAnsi="Times New Roman" w:cs="Times New Roman"/>
          <w:sz w:val="28"/>
          <w:szCs w:val="28"/>
        </w:rPr>
        <w:t>уд или пред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 xml:space="preserve">тавления кредитов; покупка и продажа ценных бумаг, валюты; регулирование денежного оборота 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тране, включая вып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F2A34">
        <w:rPr>
          <w:rFonts w:ascii="Times New Roman" w:hAnsi="Times New Roman" w:cs="Times New Roman"/>
          <w:sz w:val="28"/>
          <w:szCs w:val="28"/>
        </w:rPr>
        <w:t>к (эми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6F2A34">
        <w:rPr>
          <w:rFonts w:ascii="Times New Roman" w:hAnsi="Times New Roman" w:cs="Times New Roman"/>
          <w:sz w:val="28"/>
          <w:szCs w:val="28"/>
        </w:rPr>
        <w:t>ию) новых денег.</w:t>
      </w:r>
    </w:p>
    <w:p w:rsidR="0088415E" w:rsidRDefault="0088415E" w:rsidP="006F2A3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гательного банка в банко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е Ро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и значительно воз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ет.</w:t>
      </w:r>
      <w:r w:rsidR="004C05B4">
        <w:rPr>
          <w:rFonts w:ascii="Times New Roman" w:hAnsi="Times New Roman" w:cs="Times New Roman"/>
          <w:sz w:val="28"/>
          <w:szCs w:val="28"/>
        </w:rPr>
        <w:t xml:space="preserve"> Занимая почти четверть рынка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 xml:space="preserve">траны,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берегательный банк Р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ии был и 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тает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 xml:space="preserve">я лидером по </w:t>
      </w:r>
      <w:r w:rsidR="006E1413">
        <w:rPr>
          <w:rFonts w:ascii="Times New Roman" w:hAnsi="Times New Roman" w:cs="Times New Roman"/>
          <w:sz w:val="28"/>
          <w:szCs w:val="28"/>
        </w:rPr>
        <w:t>объемам</w:t>
      </w:r>
      <w:r w:rsidR="004C05B4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6E1413">
        <w:rPr>
          <w:rFonts w:ascii="Times New Roman" w:hAnsi="Times New Roman" w:cs="Times New Roman"/>
          <w:sz w:val="28"/>
          <w:szCs w:val="28"/>
        </w:rPr>
        <w:t>, имеющему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6E1413">
        <w:rPr>
          <w:rFonts w:ascii="Times New Roman" w:hAnsi="Times New Roman" w:cs="Times New Roman"/>
          <w:sz w:val="28"/>
          <w:szCs w:val="28"/>
        </w:rPr>
        <w:t>я капиталу и пр</w:t>
      </w:r>
      <w:r w:rsidR="006E1413">
        <w:rPr>
          <w:rFonts w:ascii="Times New Roman" w:hAnsi="Times New Roman" w:cs="Times New Roman"/>
          <w:sz w:val="28"/>
          <w:szCs w:val="28"/>
        </w:rPr>
        <w:t>и</w:t>
      </w:r>
      <w:r w:rsidR="006E1413">
        <w:rPr>
          <w:rFonts w:ascii="Times New Roman" w:hAnsi="Times New Roman" w:cs="Times New Roman"/>
          <w:sz w:val="28"/>
          <w:szCs w:val="28"/>
        </w:rPr>
        <w:t>были.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берегательные банки привлекают и хранят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вободные денежные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ре</w:t>
      </w:r>
      <w:r w:rsidR="00715C8D">
        <w:rPr>
          <w:rFonts w:ascii="Times New Roman" w:hAnsi="Times New Roman" w:cs="Times New Roman"/>
          <w:sz w:val="28"/>
          <w:szCs w:val="28"/>
        </w:rPr>
        <w:t>д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тва, денежные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бережения н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еления, выплачивая вкладчикам фик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ированный процент, воз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тающий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 увеличением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рока хранения. В Ро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715C8D">
        <w:rPr>
          <w:rFonts w:ascii="Times New Roman" w:hAnsi="Times New Roman" w:cs="Times New Roman"/>
          <w:sz w:val="28"/>
          <w:szCs w:val="28"/>
        </w:rPr>
        <w:t>ий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кой Федер</w:t>
      </w:r>
      <w:r w:rsidR="00715C8D">
        <w:rPr>
          <w:rFonts w:ascii="Times New Roman" w:hAnsi="Times New Roman" w:cs="Times New Roman"/>
          <w:sz w:val="28"/>
          <w:szCs w:val="28"/>
        </w:rPr>
        <w:t>а</w:t>
      </w:r>
      <w:r w:rsidR="00715C8D">
        <w:rPr>
          <w:rFonts w:ascii="Times New Roman" w:hAnsi="Times New Roman" w:cs="Times New Roman"/>
          <w:sz w:val="28"/>
          <w:szCs w:val="28"/>
        </w:rPr>
        <w:t xml:space="preserve">ци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ред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берегательных учреждений доминирует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>бербанк РФ.</w:t>
      </w:r>
      <w:r w:rsidR="004C05B4">
        <w:rPr>
          <w:rFonts w:ascii="Times New Roman" w:hAnsi="Times New Roman" w:cs="Times New Roman"/>
          <w:sz w:val="28"/>
          <w:szCs w:val="28"/>
        </w:rPr>
        <w:t xml:space="preserve"> Клиентами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бербанка в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е являют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я жители Ро</w:t>
      </w:r>
      <w:r w:rsidR="00955677">
        <w:rPr>
          <w:rFonts w:ascii="Times New Roman" w:hAnsi="Times New Roman" w:cs="Times New Roman"/>
          <w:sz w:val="28"/>
          <w:szCs w:val="28"/>
        </w:rPr>
        <w:t>сс</w:t>
      </w:r>
      <w:r w:rsidR="004C05B4">
        <w:rPr>
          <w:rFonts w:ascii="Times New Roman" w:hAnsi="Times New Roman" w:cs="Times New Roman"/>
          <w:sz w:val="28"/>
          <w:szCs w:val="28"/>
        </w:rPr>
        <w:t>ий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4C05B4"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4C05B4" w:rsidRDefault="006E1413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ктивы развития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банка 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т из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ющих оценок. Так, </w:t>
      </w:r>
      <w:r w:rsidR="00540847">
        <w:rPr>
          <w:rFonts w:ascii="Times New Roman" w:hAnsi="Times New Roman" w:cs="Times New Roman"/>
          <w:sz w:val="28"/>
          <w:szCs w:val="28"/>
        </w:rPr>
        <w:t xml:space="preserve">на период 2016-2018 годов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540847">
        <w:rPr>
          <w:rFonts w:ascii="Times New Roman" w:hAnsi="Times New Roman" w:cs="Times New Roman"/>
          <w:sz w:val="28"/>
          <w:szCs w:val="28"/>
        </w:rPr>
        <w:t xml:space="preserve">бербанк </w:t>
      </w:r>
      <w:r w:rsidR="00AA1C24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тратегии направленные на укр</w:t>
      </w:r>
      <w:r w:rsidR="00AA1C24">
        <w:rPr>
          <w:rFonts w:ascii="Times New Roman" w:hAnsi="Times New Roman" w:cs="Times New Roman"/>
          <w:sz w:val="28"/>
          <w:szCs w:val="28"/>
        </w:rPr>
        <w:t>е</w:t>
      </w:r>
      <w:r w:rsidR="00AA1C24">
        <w:rPr>
          <w:rFonts w:ascii="Times New Roman" w:hAnsi="Times New Roman" w:cs="Times New Roman"/>
          <w:sz w:val="28"/>
          <w:szCs w:val="28"/>
        </w:rPr>
        <w:t>пление конкурентных позиций, поддержания уровня чи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той  процентной маржи на уровне конкурентов, о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печения опережающего темпа р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та некредитных доходов, об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печение вы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окой эффективно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ти группы по управлению ра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ход</w:t>
      </w:r>
      <w:r w:rsidR="00AA1C24">
        <w:rPr>
          <w:rFonts w:ascii="Times New Roman" w:hAnsi="Times New Roman" w:cs="Times New Roman"/>
          <w:sz w:val="28"/>
          <w:szCs w:val="28"/>
        </w:rPr>
        <w:t>а</w:t>
      </w:r>
      <w:r w:rsidR="00AA1C24">
        <w:rPr>
          <w:rFonts w:ascii="Times New Roman" w:hAnsi="Times New Roman" w:cs="Times New Roman"/>
          <w:sz w:val="28"/>
          <w:szCs w:val="28"/>
        </w:rPr>
        <w:t>ми и поддержания вы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окого каче</w:t>
      </w:r>
      <w:r w:rsidR="00955677">
        <w:rPr>
          <w:rFonts w:ascii="Times New Roman" w:hAnsi="Times New Roman" w:cs="Times New Roman"/>
          <w:sz w:val="28"/>
          <w:szCs w:val="28"/>
        </w:rPr>
        <w:t>с</w:t>
      </w:r>
      <w:r w:rsidR="00AA1C24">
        <w:rPr>
          <w:rFonts w:ascii="Times New Roman" w:hAnsi="Times New Roman" w:cs="Times New Roman"/>
          <w:sz w:val="28"/>
          <w:szCs w:val="28"/>
        </w:rPr>
        <w:t>тва активов.</w:t>
      </w:r>
    </w:p>
    <w:p w:rsidR="004C05B4" w:rsidRDefault="004C05B4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05B4" w:rsidRDefault="004C05B4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05B4" w:rsidRDefault="004C05B4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05B4" w:rsidRDefault="004C05B4" w:rsidP="000F688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0DE" w:rsidRDefault="00D150DE" w:rsidP="00AA1C24">
      <w:pPr>
        <w:pStyle w:val="af2"/>
        <w:spacing w:before="0" w:beforeAutospacing="0" w:after="0" w:afterAutospacing="0" w:line="720" w:lineRule="auto"/>
        <w:textAlignment w:val="top"/>
        <w:rPr>
          <w:rFonts w:eastAsiaTheme="minorHAnsi"/>
          <w:sz w:val="28"/>
          <w:szCs w:val="28"/>
          <w:lang w:eastAsia="en-US"/>
        </w:rPr>
      </w:pPr>
    </w:p>
    <w:p w:rsidR="00955677" w:rsidRDefault="00955677" w:rsidP="00AA1C24">
      <w:pPr>
        <w:pStyle w:val="af2"/>
        <w:spacing w:before="0" w:beforeAutospacing="0" w:after="0" w:afterAutospacing="0" w:line="720" w:lineRule="auto"/>
        <w:textAlignment w:val="top"/>
        <w:rPr>
          <w:rFonts w:eastAsiaTheme="minorHAnsi"/>
          <w:sz w:val="28"/>
          <w:szCs w:val="28"/>
          <w:lang w:eastAsia="en-US"/>
        </w:rPr>
      </w:pPr>
    </w:p>
    <w:p w:rsidR="008020B0" w:rsidRDefault="008020B0" w:rsidP="00802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020B0" w:rsidRDefault="008020B0" w:rsidP="008020B0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ев Д.Н. Банковский сектор России: итоги и перспективы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.// Деньги и кредит. – 2014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рина. Н. А. Международный банковский бизнес: Учебно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е. Тюмень: Издательство Тюменского государственного университета. 168 с., 2014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азова Г.Н. Банковское дело. Организация деятельност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ого банка. М.: Высшее образование, 2012.-с 33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 Е.Ф. Эконом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НИЦ Инфра-М, 2013, 256 с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А.С.  Экономика М.:Юристъ, 2013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оломеева В.А Деньги. Кредит. Банки. 2014г. 211 с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в А.Г., Банковская система России: настольная книга бан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, М: "Финансы и статистика",  2011 г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В.Ф. Деньги. Кредит. Банки - 2010.с 722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сова Н.Б.. Деньги, кредит, банки. Ответы на экзаменационные вопросы, 2012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ушин О. И «Деньги, кредит, банки» под редакцией 2014. [с104]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ушин О. И  Банковское дело: Учебник-2 изд.,- М.: Финансы и статистика, 2011- 672с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Н.А. Рыночная экономика. т.1. ч.2..- М., 2010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щев А.С. Деньги. Кредит. Банки. 2014 с .114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В.А. Экономическая теория 2014 с. 399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анов А.В. Российская банковская система на современном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е // Деньги и кредит. - 2011. - № 2 стр3. 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чник Г.Э. Основы банковского дела. – М.: Издательский центр «Академия», 2013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 Г.Г. Банк России: цели, задачи, проблемы. // Деньги и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. – 2011 – №2. с. 6–9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0 июля 2002 г. N 86-ФЗ «О Центральном банке Российской Федерации (Банке России) » 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12.1990 (ред. от 05.04.2016) «О банках и банковской деятельности» 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ntool</w:t>
      </w:r>
      <w:r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dy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nk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://eсonomuсh.сom/dengi-kredit-ekonomika/osobennosti-sovremennyih- bankovskih-sistem-11739.html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://www.titaniumbank.ru/tinibs-812-5.html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randar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nkovsko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lo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Банки и их виды. Функции банков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bankirsha.сom: официальный проект, посвященный 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ской деятельности.</w:t>
      </w:r>
    </w:p>
    <w:p w:rsidR="008020B0" w:rsidRDefault="008020B0" w:rsidP="008020B0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ereport.ru/artiсles/maсro/maсro20.htm</w:t>
      </w:r>
    </w:p>
    <w:p w:rsidR="0008613B" w:rsidRDefault="0008613B" w:rsidP="008020B0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613B" w:rsidRDefault="00086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0B0" w:rsidRDefault="0008613B" w:rsidP="008020B0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281940</wp:posOffset>
            </wp:positionV>
            <wp:extent cx="6089015" cy="3419475"/>
            <wp:effectExtent l="19050" t="0" r="6985" b="0"/>
            <wp:wrapTight wrapText="bothSides">
              <wp:wrapPolygon edited="0">
                <wp:start x="-68" y="0"/>
                <wp:lineTo x="-68" y="21540"/>
                <wp:lineTo x="21625" y="21540"/>
                <wp:lineTo x="21625" y="0"/>
                <wp:lineTo x="-68" y="0"/>
              </wp:wrapPolygon>
            </wp:wrapTight>
            <wp:docPr id="2" name="Рисунок 1" descr="антиплаги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0B0" w:rsidRDefault="008020B0" w:rsidP="008020B0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1F5F" w:rsidRPr="00360F0E" w:rsidRDefault="00601F5F" w:rsidP="00D150D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601F5F" w:rsidRPr="00360F0E" w:rsidSect="00111982">
      <w:headerReference w:type="default" r:id="rId9"/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16" w:rsidRDefault="00032616" w:rsidP="00C17E00">
      <w:r>
        <w:separator/>
      </w:r>
    </w:p>
  </w:endnote>
  <w:endnote w:type="continuationSeparator" w:id="0">
    <w:p w:rsidR="00032616" w:rsidRDefault="00032616" w:rsidP="00C17E00">
      <w:r>
        <w:continuationSeparator/>
      </w:r>
    </w:p>
  </w:endnote>
  <w:endnote w:type="continuationNotice" w:id="1">
    <w:p w:rsidR="00032616" w:rsidRDefault="000326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63"/>
    </w:sdtPr>
    <w:sdtContent>
      <w:p w:rsidR="0008613B" w:rsidRDefault="0008613B">
        <w:pPr>
          <w:pStyle w:val="ad"/>
          <w:jc w:val="center"/>
        </w:pPr>
        <w:fldSimple w:instr=" PAGE   \* MERGEFORMAT ">
          <w:r w:rsidR="007C11B8">
            <w:rPr>
              <w:noProof/>
            </w:rPr>
            <w:t>34</w:t>
          </w:r>
        </w:fldSimple>
      </w:p>
    </w:sdtContent>
  </w:sdt>
  <w:p w:rsidR="0008613B" w:rsidRDefault="000861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16" w:rsidRDefault="00032616" w:rsidP="00C17E00">
      <w:r>
        <w:separator/>
      </w:r>
    </w:p>
  </w:footnote>
  <w:footnote w:type="continuationSeparator" w:id="0">
    <w:p w:rsidR="00032616" w:rsidRDefault="00032616" w:rsidP="00C17E00">
      <w:r>
        <w:continuationSeparator/>
      </w:r>
    </w:p>
  </w:footnote>
  <w:footnote w:type="continuationNotice" w:id="1">
    <w:p w:rsidR="00032616" w:rsidRDefault="000326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3B" w:rsidRDefault="0008613B" w:rsidP="00D737C6">
    <w:pPr>
      <w:pStyle w:val="ab"/>
      <w:tabs>
        <w:tab w:val="clear" w:pos="4677"/>
        <w:tab w:val="clear" w:pos="9355"/>
        <w:tab w:val="left" w:pos="8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890"/>
    <w:multiLevelType w:val="multilevel"/>
    <w:tmpl w:val="D7E03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492778"/>
    <w:multiLevelType w:val="hybridMultilevel"/>
    <w:tmpl w:val="B0CC1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3E34BD"/>
    <w:multiLevelType w:val="hybridMultilevel"/>
    <w:tmpl w:val="FA981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C1869"/>
    <w:multiLevelType w:val="hybridMultilevel"/>
    <w:tmpl w:val="4FAA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14B4"/>
    <w:multiLevelType w:val="multilevel"/>
    <w:tmpl w:val="2F342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BB5383"/>
    <w:multiLevelType w:val="hybridMultilevel"/>
    <w:tmpl w:val="C4D21EDE"/>
    <w:lvl w:ilvl="0" w:tplc="EF320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375253"/>
    <w:multiLevelType w:val="hybridMultilevel"/>
    <w:tmpl w:val="08C85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C2297"/>
    <w:multiLevelType w:val="hybridMultilevel"/>
    <w:tmpl w:val="661E0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22B7E"/>
    <w:multiLevelType w:val="multilevel"/>
    <w:tmpl w:val="3198E9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77CC2170"/>
    <w:multiLevelType w:val="hybridMultilevel"/>
    <w:tmpl w:val="DF5A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68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61C7B"/>
    <w:rsid w:val="00006846"/>
    <w:rsid w:val="00031119"/>
    <w:rsid w:val="00032616"/>
    <w:rsid w:val="000336C2"/>
    <w:rsid w:val="00035BC4"/>
    <w:rsid w:val="0004702A"/>
    <w:rsid w:val="00054AAA"/>
    <w:rsid w:val="00055D9C"/>
    <w:rsid w:val="000639D2"/>
    <w:rsid w:val="00071F59"/>
    <w:rsid w:val="0007204B"/>
    <w:rsid w:val="0007363D"/>
    <w:rsid w:val="00080E52"/>
    <w:rsid w:val="0008613B"/>
    <w:rsid w:val="000A5133"/>
    <w:rsid w:val="000B1B1D"/>
    <w:rsid w:val="000D1631"/>
    <w:rsid w:val="000F65C2"/>
    <w:rsid w:val="000F6883"/>
    <w:rsid w:val="00106A0D"/>
    <w:rsid w:val="0011034B"/>
    <w:rsid w:val="00111982"/>
    <w:rsid w:val="001149A8"/>
    <w:rsid w:val="0012399B"/>
    <w:rsid w:val="00126A9D"/>
    <w:rsid w:val="001307A2"/>
    <w:rsid w:val="001317A3"/>
    <w:rsid w:val="00145032"/>
    <w:rsid w:val="00174A4E"/>
    <w:rsid w:val="00185EFC"/>
    <w:rsid w:val="00194058"/>
    <w:rsid w:val="00195A8C"/>
    <w:rsid w:val="00195DE9"/>
    <w:rsid w:val="001B6B83"/>
    <w:rsid w:val="001B7C0F"/>
    <w:rsid w:val="001F3C51"/>
    <w:rsid w:val="0021327F"/>
    <w:rsid w:val="002142C0"/>
    <w:rsid w:val="002162B6"/>
    <w:rsid w:val="00224CBE"/>
    <w:rsid w:val="002279E3"/>
    <w:rsid w:val="00235B11"/>
    <w:rsid w:val="002404B7"/>
    <w:rsid w:val="00241AE7"/>
    <w:rsid w:val="00247B01"/>
    <w:rsid w:val="00254555"/>
    <w:rsid w:val="00263690"/>
    <w:rsid w:val="00264C16"/>
    <w:rsid w:val="00270FC6"/>
    <w:rsid w:val="00270FD6"/>
    <w:rsid w:val="0028599A"/>
    <w:rsid w:val="002A275F"/>
    <w:rsid w:val="002A63C7"/>
    <w:rsid w:val="002A747A"/>
    <w:rsid w:val="002B7952"/>
    <w:rsid w:val="002C16A1"/>
    <w:rsid w:val="002C4F29"/>
    <w:rsid w:val="002D06F2"/>
    <w:rsid w:val="002D4D3E"/>
    <w:rsid w:val="002E75D3"/>
    <w:rsid w:val="002F1B76"/>
    <w:rsid w:val="002F206E"/>
    <w:rsid w:val="002F4435"/>
    <w:rsid w:val="00301465"/>
    <w:rsid w:val="00312E79"/>
    <w:rsid w:val="0032251A"/>
    <w:rsid w:val="003244AF"/>
    <w:rsid w:val="003253DF"/>
    <w:rsid w:val="00343086"/>
    <w:rsid w:val="00350F22"/>
    <w:rsid w:val="00352A59"/>
    <w:rsid w:val="0035584E"/>
    <w:rsid w:val="00360F0E"/>
    <w:rsid w:val="00370824"/>
    <w:rsid w:val="00371176"/>
    <w:rsid w:val="00377099"/>
    <w:rsid w:val="003806C4"/>
    <w:rsid w:val="00390E75"/>
    <w:rsid w:val="003926D6"/>
    <w:rsid w:val="003B3285"/>
    <w:rsid w:val="003B50DA"/>
    <w:rsid w:val="003B7453"/>
    <w:rsid w:val="003D07D9"/>
    <w:rsid w:val="003D473A"/>
    <w:rsid w:val="003D6EEA"/>
    <w:rsid w:val="003E36B6"/>
    <w:rsid w:val="00402C4F"/>
    <w:rsid w:val="0040569B"/>
    <w:rsid w:val="00414AD5"/>
    <w:rsid w:val="00420DEF"/>
    <w:rsid w:val="004249AE"/>
    <w:rsid w:val="00433457"/>
    <w:rsid w:val="0043565A"/>
    <w:rsid w:val="004401BA"/>
    <w:rsid w:val="0044107F"/>
    <w:rsid w:val="00441449"/>
    <w:rsid w:val="00442655"/>
    <w:rsid w:val="00442BB6"/>
    <w:rsid w:val="00454FEA"/>
    <w:rsid w:val="00475C03"/>
    <w:rsid w:val="004825BB"/>
    <w:rsid w:val="00487098"/>
    <w:rsid w:val="00494881"/>
    <w:rsid w:val="004B1B4B"/>
    <w:rsid w:val="004C05B4"/>
    <w:rsid w:val="004F0FF7"/>
    <w:rsid w:val="004F13C2"/>
    <w:rsid w:val="00502DC0"/>
    <w:rsid w:val="005073C2"/>
    <w:rsid w:val="00521C70"/>
    <w:rsid w:val="00532C23"/>
    <w:rsid w:val="00533B68"/>
    <w:rsid w:val="00540847"/>
    <w:rsid w:val="005426AA"/>
    <w:rsid w:val="00542F24"/>
    <w:rsid w:val="005464E5"/>
    <w:rsid w:val="00560005"/>
    <w:rsid w:val="0056369A"/>
    <w:rsid w:val="0058078E"/>
    <w:rsid w:val="00583AE4"/>
    <w:rsid w:val="0058738B"/>
    <w:rsid w:val="00593802"/>
    <w:rsid w:val="005A0162"/>
    <w:rsid w:val="005A0776"/>
    <w:rsid w:val="005A0FD5"/>
    <w:rsid w:val="005B4A18"/>
    <w:rsid w:val="005B60D0"/>
    <w:rsid w:val="005E0F8E"/>
    <w:rsid w:val="006000D3"/>
    <w:rsid w:val="00601F5F"/>
    <w:rsid w:val="00602000"/>
    <w:rsid w:val="00617F8D"/>
    <w:rsid w:val="006219BC"/>
    <w:rsid w:val="00630588"/>
    <w:rsid w:val="00645EB7"/>
    <w:rsid w:val="00646ABA"/>
    <w:rsid w:val="006472C9"/>
    <w:rsid w:val="006534BA"/>
    <w:rsid w:val="006541E5"/>
    <w:rsid w:val="006578C8"/>
    <w:rsid w:val="00657A96"/>
    <w:rsid w:val="00660882"/>
    <w:rsid w:val="00661C7B"/>
    <w:rsid w:val="00663827"/>
    <w:rsid w:val="0066510B"/>
    <w:rsid w:val="00670D66"/>
    <w:rsid w:val="00674BFC"/>
    <w:rsid w:val="00675439"/>
    <w:rsid w:val="00677932"/>
    <w:rsid w:val="00681105"/>
    <w:rsid w:val="00685F46"/>
    <w:rsid w:val="006B18BE"/>
    <w:rsid w:val="006C3B91"/>
    <w:rsid w:val="006D20B8"/>
    <w:rsid w:val="006D49C5"/>
    <w:rsid w:val="006D7F10"/>
    <w:rsid w:val="006E1413"/>
    <w:rsid w:val="006E3CB0"/>
    <w:rsid w:val="006F2A34"/>
    <w:rsid w:val="00700FAE"/>
    <w:rsid w:val="0071542D"/>
    <w:rsid w:val="00715C8D"/>
    <w:rsid w:val="0073006F"/>
    <w:rsid w:val="007428A5"/>
    <w:rsid w:val="00745F1E"/>
    <w:rsid w:val="00754CBF"/>
    <w:rsid w:val="00757680"/>
    <w:rsid w:val="00762E1A"/>
    <w:rsid w:val="00770539"/>
    <w:rsid w:val="00775BFC"/>
    <w:rsid w:val="007A2269"/>
    <w:rsid w:val="007A40DD"/>
    <w:rsid w:val="007A7EC2"/>
    <w:rsid w:val="007C11B8"/>
    <w:rsid w:val="007C46B8"/>
    <w:rsid w:val="007C7D28"/>
    <w:rsid w:val="007D303D"/>
    <w:rsid w:val="007D7745"/>
    <w:rsid w:val="007E45FA"/>
    <w:rsid w:val="00801775"/>
    <w:rsid w:val="008020B0"/>
    <w:rsid w:val="00810B3F"/>
    <w:rsid w:val="00820882"/>
    <w:rsid w:val="00826D76"/>
    <w:rsid w:val="00833C7A"/>
    <w:rsid w:val="00855927"/>
    <w:rsid w:val="0086434F"/>
    <w:rsid w:val="00865BFB"/>
    <w:rsid w:val="0087782E"/>
    <w:rsid w:val="00877E64"/>
    <w:rsid w:val="0088415E"/>
    <w:rsid w:val="00885C90"/>
    <w:rsid w:val="00891D24"/>
    <w:rsid w:val="00894EB2"/>
    <w:rsid w:val="008B1842"/>
    <w:rsid w:val="008B25FE"/>
    <w:rsid w:val="008C6AD2"/>
    <w:rsid w:val="008E0D5F"/>
    <w:rsid w:val="008F5B79"/>
    <w:rsid w:val="009018BC"/>
    <w:rsid w:val="00930BAC"/>
    <w:rsid w:val="00952840"/>
    <w:rsid w:val="00955677"/>
    <w:rsid w:val="00962E37"/>
    <w:rsid w:val="00963750"/>
    <w:rsid w:val="0098661A"/>
    <w:rsid w:val="00995509"/>
    <w:rsid w:val="00996E2E"/>
    <w:rsid w:val="009A22CB"/>
    <w:rsid w:val="009A4BC0"/>
    <w:rsid w:val="009B3507"/>
    <w:rsid w:val="009B7F50"/>
    <w:rsid w:val="009C0BBA"/>
    <w:rsid w:val="009C0C04"/>
    <w:rsid w:val="009C3287"/>
    <w:rsid w:val="009C42E9"/>
    <w:rsid w:val="009D62A2"/>
    <w:rsid w:val="009E21E5"/>
    <w:rsid w:val="009E7E5F"/>
    <w:rsid w:val="009F468D"/>
    <w:rsid w:val="00A03ADE"/>
    <w:rsid w:val="00A107F3"/>
    <w:rsid w:val="00A20EB2"/>
    <w:rsid w:val="00A32863"/>
    <w:rsid w:val="00A35845"/>
    <w:rsid w:val="00A4270D"/>
    <w:rsid w:val="00A45B65"/>
    <w:rsid w:val="00A45CC7"/>
    <w:rsid w:val="00A46BB7"/>
    <w:rsid w:val="00A54947"/>
    <w:rsid w:val="00A75714"/>
    <w:rsid w:val="00A867DD"/>
    <w:rsid w:val="00A907ED"/>
    <w:rsid w:val="00A95702"/>
    <w:rsid w:val="00A95F75"/>
    <w:rsid w:val="00AA1C24"/>
    <w:rsid w:val="00AB371D"/>
    <w:rsid w:val="00AC39AE"/>
    <w:rsid w:val="00AC47B3"/>
    <w:rsid w:val="00AE408C"/>
    <w:rsid w:val="00AF4A24"/>
    <w:rsid w:val="00AF7012"/>
    <w:rsid w:val="00B038A5"/>
    <w:rsid w:val="00B10A2A"/>
    <w:rsid w:val="00B10B91"/>
    <w:rsid w:val="00B14DC4"/>
    <w:rsid w:val="00B159E7"/>
    <w:rsid w:val="00B17E59"/>
    <w:rsid w:val="00B35496"/>
    <w:rsid w:val="00B429AD"/>
    <w:rsid w:val="00B65EC7"/>
    <w:rsid w:val="00B73905"/>
    <w:rsid w:val="00B80284"/>
    <w:rsid w:val="00B87CE9"/>
    <w:rsid w:val="00B93013"/>
    <w:rsid w:val="00BB037C"/>
    <w:rsid w:val="00BC0DBC"/>
    <w:rsid w:val="00BD278F"/>
    <w:rsid w:val="00BD396A"/>
    <w:rsid w:val="00BD706A"/>
    <w:rsid w:val="00BE3076"/>
    <w:rsid w:val="00BE4B1B"/>
    <w:rsid w:val="00BE60BB"/>
    <w:rsid w:val="00C02FF8"/>
    <w:rsid w:val="00C04733"/>
    <w:rsid w:val="00C05E84"/>
    <w:rsid w:val="00C10807"/>
    <w:rsid w:val="00C1463F"/>
    <w:rsid w:val="00C17E00"/>
    <w:rsid w:val="00C21B79"/>
    <w:rsid w:val="00C22BB3"/>
    <w:rsid w:val="00C24E41"/>
    <w:rsid w:val="00C25E27"/>
    <w:rsid w:val="00C349ED"/>
    <w:rsid w:val="00C40CE1"/>
    <w:rsid w:val="00C5364A"/>
    <w:rsid w:val="00C56439"/>
    <w:rsid w:val="00C71729"/>
    <w:rsid w:val="00C733E4"/>
    <w:rsid w:val="00C75D76"/>
    <w:rsid w:val="00C7717B"/>
    <w:rsid w:val="00C803DF"/>
    <w:rsid w:val="00C83947"/>
    <w:rsid w:val="00C94E02"/>
    <w:rsid w:val="00C95900"/>
    <w:rsid w:val="00C97746"/>
    <w:rsid w:val="00CA5925"/>
    <w:rsid w:val="00CD125F"/>
    <w:rsid w:val="00CD358E"/>
    <w:rsid w:val="00CE2FC9"/>
    <w:rsid w:val="00CE3DED"/>
    <w:rsid w:val="00CF0226"/>
    <w:rsid w:val="00CF5CB3"/>
    <w:rsid w:val="00CF7B16"/>
    <w:rsid w:val="00D019CD"/>
    <w:rsid w:val="00D06EA6"/>
    <w:rsid w:val="00D07D88"/>
    <w:rsid w:val="00D150DE"/>
    <w:rsid w:val="00D15904"/>
    <w:rsid w:val="00D1745E"/>
    <w:rsid w:val="00D34C61"/>
    <w:rsid w:val="00D375BA"/>
    <w:rsid w:val="00D37E34"/>
    <w:rsid w:val="00D42038"/>
    <w:rsid w:val="00D44081"/>
    <w:rsid w:val="00D45BEE"/>
    <w:rsid w:val="00D602CE"/>
    <w:rsid w:val="00D7311D"/>
    <w:rsid w:val="00D737C6"/>
    <w:rsid w:val="00D94D3E"/>
    <w:rsid w:val="00D968D7"/>
    <w:rsid w:val="00D97CCA"/>
    <w:rsid w:val="00DA16FE"/>
    <w:rsid w:val="00DC3886"/>
    <w:rsid w:val="00DC7BA2"/>
    <w:rsid w:val="00DD015F"/>
    <w:rsid w:val="00DF3B9C"/>
    <w:rsid w:val="00E2127D"/>
    <w:rsid w:val="00E30CFA"/>
    <w:rsid w:val="00E3466C"/>
    <w:rsid w:val="00E43172"/>
    <w:rsid w:val="00E670BE"/>
    <w:rsid w:val="00E71F0C"/>
    <w:rsid w:val="00E83C8D"/>
    <w:rsid w:val="00E83D5C"/>
    <w:rsid w:val="00E84386"/>
    <w:rsid w:val="00E85D1A"/>
    <w:rsid w:val="00EA13B2"/>
    <w:rsid w:val="00EA1444"/>
    <w:rsid w:val="00EA3AFC"/>
    <w:rsid w:val="00EA496B"/>
    <w:rsid w:val="00EA6EC7"/>
    <w:rsid w:val="00EC2327"/>
    <w:rsid w:val="00ED62E4"/>
    <w:rsid w:val="00EE2200"/>
    <w:rsid w:val="00EE2447"/>
    <w:rsid w:val="00EE50AC"/>
    <w:rsid w:val="00EF30F5"/>
    <w:rsid w:val="00EF6420"/>
    <w:rsid w:val="00F05703"/>
    <w:rsid w:val="00F11559"/>
    <w:rsid w:val="00F13548"/>
    <w:rsid w:val="00F14E02"/>
    <w:rsid w:val="00F304B0"/>
    <w:rsid w:val="00F30A6F"/>
    <w:rsid w:val="00F47D16"/>
    <w:rsid w:val="00F5247F"/>
    <w:rsid w:val="00F54931"/>
    <w:rsid w:val="00F55D19"/>
    <w:rsid w:val="00F5650C"/>
    <w:rsid w:val="00F61B37"/>
    <w:rsid w:val="00F73C72"/>
    <w:rsid w:val="00F770FA"/>
    <w:rsid w:val="00F80308"/>
    <w:rsid w:val="00F9650C"/>
    <w:rsid w:val="00FA0A7B"/>
    <w:rsid w:val="00FB3B2D"/>
    <w:rsid w:val="00FC05EF"/>
    <w:rsid w:val="00FC3978"/>
    <w:rsid w:val="00FC4099"/>
    <w:rsid w:val="00FD5A02"/>
    <w:rsid w:val="00FE3E38"/>
    <w:rsid w:val="00FE4467"/>
    <w:rsid w:val="00FF01A3"/>
    <w:rsid w:val="00FF06E9"/>
    <w:rsid w:val="00FF472F"/>
    <w:rsid w:val="2025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Соединительная линия уступом 1"/>
        <o:r id="V:Rule5" type="connector" idref="#_x0000_s1028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left="70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7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52A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52A59"/>
  </w:style>
  <w:style w:type="character" w:customStyle="1" w:styleId="a6">
    <w:name w:val="Текст примечания Знак"/>
    <w:basedOn w:val="a0"/>
    <w:link w:val="a5"/>
    <w:uiPriority w:val="99"/>
    <w:semiHidden/>
    <w:rsid w:val="00352A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2A59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2A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A59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A59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7E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7E00"/>
  </w:style>
  <w:style w:type="paragraph" w:styleId="ad">
    <w:name w:val="footer"/>
    <w:basedOn w:val="a"/>
    <w:link w:val="ae"/>
    <w:uiPriority w:val="99"/>
    <w:unhideWhenUsed/>
    <w:rsid w:val="00C17E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7E00"/>
  </w:style>
  <w:style w:type="table" w:styleId="af">
    <w:name w:val="Table Grid"/>
    <w:basedOn w:val="a1"/>
    <w:rsid w:val="00C17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basedOn w:val="a0"/>
    <w:link w:val="af1"/>
    <w:locked/>
    <w:rsid w:val="003B3285"/>
    <w:rPr>
      <w:sz w:val="28"/>
    </w:rPr>
  </w:style>
  <w:style w:type="paragraph" w:styleId="af1">
    <w:name w:val="Title"/>
    <w:basedOn w:val="a"/>
    <w:link w:val="af0"/>
    <w:qFormat/>
    <w:rsid w:val="003B3285"/>
    <w:pPr>
      <w:spacing w:line="240" w:lineRule="auto"/>
      <w:ind w:left="0" w:firstLine="0"/>
      <w:jc w:val="center"/>
    </w:pPr>
    <w:rPr>
      <w:sz w:val="28"/>
    </w:rPr>
  </w:style>
  <w:style w:type="character" w:customStyle="1" w:styleId="1">
    <w:name w:val="Название Знак1"/>
    <w:basedOn w:val="a0"/>
    <w:link w:val="af1"/>
    <w:uiPriority w:val="10"/>
    <w:rsid w:val="003B32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Normal (Web)"/>
    <w:basedOn w:val="a"/>
    <w:uiPriority w:val="99"/>
    <w:unhideWhenUsed/>
    <w:rsid w:val="00A757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f3">
    <w:name w:val="No Spacing"/>
    <w:uiPriority w:val="1"/>
    <w:qFormat/>
    <w:rsid w:val="00D150DE"/>
    <w:pPr>
      <w:spacing w:line="240" w:lineRule="auto"/>
      <w:ind w:left="0" w:firstLine="0"/>
      <w:jc w:val="left"/>
    </w:pPr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D150DE"/>
  </w:style>
  <w:style w:type="paragraph" w:styleId="af4">
    <w:name w:val="Body Text Indent"/>
    <w:basedOn w:val="a"/>
    <w:link w:val="af5"/>
    <w:uiPriority w:val="99"/>
    <w:rsid w:val="00D150DE"/>
    <w:pPr>
      <w:spacing w:line="240" w:lineRule="auto"/>
      <w:ind w:left="0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150DE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DF3B9C"/>
    <w:rPr>
      <w:color w:val="0000FF"/>
      <w:u w:val="single"/>
    </w:rPr>
  </w:style>
  <w:style w:type="character" w:styleId="af7">
    <w:name w:val="Strong"/>
    <w:basedOn w:val="a0"/>
    <w:uiPriority w:val="22"/>
    <w:qFormat/>
    <w:rsid w:val="003B745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6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955677"/>
    <w:pPr>
      <w:spacing w:line="240" w:lineRule="auto"/>
      <w:ind w:left="0" w:firstLine="284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5567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0ACF50F-91F1-4F1A-98A4-9ED3399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4</Pages>
  <Words>12533</Words>
  <Characters>7143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евик Карапетян</dc:creator>
  <cp:lastModifiedBy>User</cp:lastModifiedBy>
  <cp:revision>13</cp:revision>
  <cp:lastPrinted>2016-06-05T15:47:00Z</cp:lastPrinted>
  <dcterms:created xsi:type="dcterms:W3CDTF">2016-05-21T20:01:00Z</dcterms:created>
  <dcterms:modified xsi:type="dcterms:W3CDTF">2016-06-17T12:40:00Z</dcterms:modified>
</cp:coreProperties>
</file>